
<file path=[Content_Types].xml><?xml version="1.0" encoding="utf-8"?>
<Types xmlns="http://schemas.openxmlformats.org/package/2006/content-types">
  <Default Extension="glb" ContentType="model/gltf.binary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08F28B" w14:textId="77777777" w:rsidR="00420F17" w:rsidRDefault="00967F86" w:rsidP="00420F1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B8A68C" wp14:editId="36DA12D1">
                <wp:simplePos x="0" y="0"/>
                <wp:positionH relativeFrom="column">
                  <wp:posOffset>3263265</wp:posOffset>
                </wp:positionH>
                <wp:positionV relativeFrom="paragraph">
                  <wp:posOffset>-561467</wp:posOffset>
                </wp:positionV>
                <wp:extent cx="3063240" cy="722376"/>
                <wp:effectExtent l="12700" t="12700" r="10160" b="14605"/>
                <wp:wrapNone/>
                <wp:docPr id="8" name="Rectángulo redondead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3240" cy="722376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24D1BC" w14:textId="77777777" w:rsidR="002B0C80" w:rsidRDefault="002B0C80" w:rsidP="002B0C80">
                            <w:pPr>
                              <w:jc w:val="center"/>
                            </w:pPr>
                            <w:r>
                              <w:rPr>
                                <w:bCs/>
                              </w:rPr>
                              <w:t>Objetivo: Escribir libremente, textos de distintos tipos de géneros para expandir su creatividad.</w:t>
                            </w:r>
                          </w:p>
                          <w:p w14:paraId="3B8EFA7B" w14:textId="77777777" w:rsidR="002B0C80" w:rsidRDefault="002B0C80" w:rsidP="002B0C8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B8A68C" id="Rectángulo redondeado 8" o:spid="_x0000_s1026" style="position:absolute;left:0;text-align:left;margin-left:256.95pt;margin-top:-44.2pt;width:241.2pt;height:56.9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" filled="f" strokecolor="red" strokeweight="2pt">
                <v:stroke joinstyle="miter"/>
                <v:textbox>
                  <w:txbxContent>
                    <w:p w14:paraId="4C24D1BC" w14:textId="77777777" w:rsidR="002B0C80" w:rsidRDefault="002B0C80" w:rsidP="002B0C80">
                      <w:pPr>
                        <w:jc w:val="center"/>
                      </w:pPr>
                      <w:r>
                        <w:rPr>
                          <w:bCs/>
                        </w:rPr>
                        <w:t>Objetivo: Escribir libremente, textos de distintos tipos de géneros para expandir su creatividad.</w:t>
                      </w:r>
                    </w:p>
                    <w:p w14:paraId="3B8EFA7B" w14:textId="77777777" w:rsidR="002B0C80" w:rsidRDefault="002B0C80" w:rsidP="002B0C8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041A9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10A59E" wp14:editId="04AE7DB6">
                <wp:simplePos x="0" y="0"/>
                <wp:positionH relativeFrom="column">
                  <wp:posOffset>-882351</wp:posOffset>
                </wp:positionH>
                <wp:positionV relativeFrom="paragraph">
                  <wp:posOffset>211455</wp:posOffset>
                </wp:positionV>
                <wp:extent cx="1541929" cy="654423"/>
                <wp:effectExtent l="0" t="0" r="0" b="635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1929" cy="6544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A3D3A3" w14:textId="77777777" w:rsidR="007E7A8B" w:rsidRPr="007E7A8B" w:rsidRDefault="00041A9C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Profesor en formación: </w:t>
                            </w:r>
                            <w:r w:rsidR="007E7A8B">
                              <w:rPr>
                                <w:sz w:val="20"/>
                                <w:szCs w:val="20"/>
                                <w:lang w:val="es-ES"/>
                              </w:rPr>
                              <w:t>Sendy Irribar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10A59E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7" type="#_x0000_t202" style="position:absolute;left:0;text-align:left;margin-left:-69.5pt;margin-top:16.65pt;width:121.4pt;height:51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" fillcolor="white [3201]" stroked="f" strokeweight=".5pt">
                <v:textbox>
                  <w:txbxContent>
                    <w:p w14:paraId="6FA3D3A3" w14:textId="77777777" w:rsidR="007E7A8B" w:rsidRPr="007E7A8B" w:rsidRDefault="00041A9C">
                      <w:pPr>
                        <w:rPr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sz w:val="20"/>
                          <w:szCs w:val="20"/>
                          <w:lang w:val="es-ES"/>
                        </w:rPr>
                        <w:t xml:space="preserve">Profesor en formación: </w:t>
                      </w:r>
                      <w:r w:rsidR="007E7A8B">
                        <w:rPr>
                          <w:sz w:val="20"/>
                          <w:szCs w:val="20"/>
                          <w:lang w:val="es-ES"/>
                        </w:rPr>
                        <w:t>Sendy Irribarra</w:t>
                      </w:r>
                    </w:p>
                  </w:txbxContent>
                </v:textbox>
              </v:shape>
            </w:pict>
          </mc:Fallback>
        </mc:AlternateContent>
      </w:r>
      <w:r w:rsidR="00FB72CB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5196464" wp14:editId="2A2D2FCA">
            <wp:simplePos x="0" y="0"/>
            <wp:positionH relativeFrom="column">
              <wp:posOffset>-820127</wp:posOffset>
            </wp:positionH>
            <wp:positionV relativeFrom="margin">
              <wp:posOffset>-562219</wp:posOffset>
            </wp:positionV>
            <wp:extent cx="1141730" cy="861060"/>
            <wp:effectExtent l="0" t="0" r="1270" b="2540"/>
            <wp:wrapSquare wrapText="bothSides"/>
            <wp:docPr id="3" name="Imagen 3" descr="Imagen que contiene alimento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d-7W27w_400x400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59" t="18666" r="8936" b="19386"/>
                    <a:stretch/>
                  </pic:blipFill>
                  <pic:spPr bwMode="auto">
                    <a:xfrm>
                      <a:off x="0" y="0"/>
                      <a:ext cx="1141730" cy="861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4DA4C6" w14:textId="77777777" w:rsidR="004C776C" w:rsidRDefault="004C776C" w:rsidP="004C776C">
      <w:pPr>
        <w:rPr>
          <w:sz w:val="28"/>
          <w:szCs w:val="28"/>
        </w:rPr>
      </w:pPr>
    </w:p>
    <w:p w14:paraId="2CB71773" w14:textId="77777777" w:rsidR="000640C0" w:rsidRPr="00BB6AFB" w:rsidRDefault="000640C0" w:rsidP="000640C0">
      <w:pPr>
        <w:jc w:val="center"/>
        <w:rPr>
          <w:sz w:val="24"/>
          <w:szCs w:val="24"/>
        </w:rPr>
      </w:pPr>
      <w:r w:rsidRPr="00BB6AFB">
        <w:rPr>
          <w:sz w:val="24"/>
          <w:szCs w:val="24"/>
        </w:rPr>
        <w:t xml:space="preserve">Guía de aprendizaje </w:t>
      </w:r>
      <w:r w:rsidR="00D21D51">
        <w:rPr>
          <w:sz w:val="24"/>
          <w:szCs w:val="24"/>
        </w:rPr>
        <w:t>8</w:t>
      </w:r>
      <w:r w:rsidR="00E446F8">
        <w:rPr>
          <w:sz w:val="24"/>
          <w:szCs w:val="24"/>
        </w:rPr>
        <w:t>º</w:t>
      </w:r>
      <w:r w:rsidRPr="00BB6AFB">
        <w:rPr>
          <w:sz w:val="24"/>
          <w:szCs w:val="24"/>
        </w:rPr>
        <w:t xml:space="preserve"> Básico </w:t>
      </w:r>
    </w:p>
    <w:p w14:paraId="070B5040" w14:textId="77777777" w:rsidR="000640C0" w:rsidRPr="00BB6AFB" w:rsidRDefault="000640C0" w:rsidP="000640C0">
      <w:pPr>
        <w:tabs>
          <w:tab w:val="left" w:pos="6728"/>
        </w:tabs>
        <w:rPr>
          <w:sz w:val="24"/>
          <w:szCs w:val="24"/>
        </w:rPr>
      </w:pPr>
      <w:r w:rsidRPr="00BB6AFB">
        <w:rPr>
          <w:sz w:val="24"/>
          <w:szCs w:val="24"/>
        </w:rPr>
        <w:tab/>
      </w:r>
    </w:p>
    <w:p w14:paraId="581266F0" w14:textId="77777777" w:rsidR="000640C0" w:rsidRDefault="000640C0" w:rsidP="000640C0">
      <w:pPr>
        <w:rPr>
          <w:sz w:val="24"/>
          <w:szCs w:val="24"/>
        </w:rPr>
      </w:pPr>
      <w:r w:rsidRPr="00BB6AFB">
        <w:rPr>
          <w:sz w:val="24"/>
          <w:szCs w:val="24"/>
        </w:rPr>
        <w:t>Nombre: _________________________________ Curso: ______ Fecha: __/__/__</w:t>
      </w:r>
    </w:p>
    <w:p w14:paraId="5503EE29" w14:textId="77777777" w:rsidR="00BB6AFB" w:rsidRDefault="009115C7" w:rsidP="000640C0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8F1B98" wp14:editId="67226D6F">
                <wp:simplePos x="0" y="0"/>
                <wp:positionH relativeFrom="column">
                  <wp:posOffset>-405384</wp:posOffset>
                </wp:positionH>
                <wp:positionV relativeFrom="paragraph">
                  <wp:posOffset>265430</wp:posOffset>
                </wp:positionV>
                <wp:extent cx="6481699" cy="749300"/>
                <wp:effectExtent l="0" t="0" r="8255" b="12700"/>
                <wp:wrapNone/>
                <wp:docPr id="14" name="Rectángulo redondead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1699" cy="749300"/>
                        </a:xfrm>
                        <a:prstGeom prst="roundRect">
                          <a:avLst/>
                        </a:prstGeom>
                        <a:solidFill>
                          <a:srgbClr val="FF0000">
                            <a:alpha val="82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513562" w14:textId="77777777" w:rsidR="00C07219" w:rsidRPr="00C07219" w:rsidRDefault="00CD1B1D" w:rsidP="009115C7">
                            <w:pPr>
                              <w:rPr>
                                <w:sz w:val="24"/>
                                <w:szCs w:val="24"/>
                                <w:lang w:val="es-CL"/>
                              </w:rPr>
                            </w:pPr>
                            <w:r w:rsidRPr="00CD1B1D">
                              <w:rPr>
                                <w:sz w:val="24"/>
                                <w:szCs w:val="24"/>
                              </w:rPr>
                              <w:t xml:space="preserve">Recuerda </w:t>
                            </w:r>
                            <w:r w:rsidR="00C07219">
                              <w:rPr>
                                <w:sz w:val="24"/>
                                <w:szCs w:val="24"/>
                              </w:rPr>
                              <w:t xml:space="preserve">que para escribir un texto debes considerar: </w:t>
                            </w:r>
                            <w:r w:rsidR="009115C7">
                              <w:rPr>
                                <w:sz w:val="24"/>
                                <w:szCs w:val="24"/>
                                <w:lang w:val="es-ES"/>
                              </w:rPr>
                              <w:t>el t</w:t>
                            </w:r>
                            <w:r w:rsidR="00C07219" w:rsidRPr="00C07219">
                              <w:rPr>
                                <w:sz w:val="24"/>
                                <w:szCs w:val="24"/>
                                <w:lang w:val="es-ES"/>
                              </w:rPr>
                              <w:t>ema</w:t>
                            </w:r>
                            <w:r w:rsidR="00A4397B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-</w:t>
                            </w:r>
                            <w:r w:rsidR="00C07219" w:rsidRPr="00C07219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A4397B">
                              <w:rPr>
                                <w:sz w:val="24"/>
                                <w:szCs w:val="24"/>
                                <w:lang w:val="es-ES"/>
                              </w:rPr>
                              <w:t>p</w:t>
                            </w:r>
                            <w:r w:rsidR="00C07219" w:rsidRPr="00C07219">
                              <w:rPr>
                                <w:sz w:val="24"/>
                                <w:szCs w:val="24"/>
                                <w:lang w:val="es-ES"/>
                              </w:rPr>
                              <w:t>ropósito comunicativo</w:t>
                            </w:r>
                            <w:r w:rsidR="00A4397B">
                              <w:rPr>
                                <w:sz w:val="24"/>
                                <w:szCs w:val="24"/>
                                <w:lang w:val="es-CL"/>
                              </w:rPr>
                              <w:t xml:space="preserve"> - t</w:t>
                            </w:r>
                            <w:r w:rsidR="00C07219" w:rsidRPr="00C07219">
                              <w:rPr>
                                <w:sz w:val="24"/>
                                <w:szCs w:val="24"/>
                                <w:lang w:val="es-ES"/>
                              </w:rPr>
                              <w:t>ipo de texto</w:t>
                            </w:r>
                            <w:r w:rsidR="00A4397B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- f</w:t>
                            </w:r>
                            <w:r w:rsidR="00C07219" w:rsidRPr="00C07219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ormato y escritura </w:t>
                            </w:r>
                            <w:r w:rsidR="00A4397B">
                              <w:rPr>
                                <w:sz w:val="24"/>
                                <w:szCs w:val="24"/>
                                <w:lang w:val="es-ES"/>
                              </w:rPr>
                              <w:t>- t</w:t>
                            </w:r>
                            <w:r w:rsidR="00C07219" w:rsidRPr="00C07219">
                              <w:rPr>
                                <w:sz w:val="24"/>
                                <w:szCs w:val="24"/>
                                <w:lang w:val="es-ES"/>
                              </w:rPr>
                              <w:t>ítulo adecuado</w:t>
                            </w:r>
                            <w:r w:rsidR="00A4397B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– </w:t>
                            </w:r>
                            <w:r w:rsidR="00A4397B">
                              <w:rPr>
                                <w:sz w:val="24"/>
                                <w:szCs w:val="24"/>
                                <w:lang w:val="es-CL"/>
                              </w:rPr>
                              <w:t>p</w:t>
                            </w:r>
                            <w:r w:rsidR="00A4397B">
                              <w:rPr>
                                <w:sz w:val="24"/>
                                <w:szCs w:val="24"/>
                                <w:lang w:val="es-ES"/>
                              </w:rPr>
                              <w:t>ú</w:t>
                            </w:r>
                            <w:r w:rsidR="00C07219" w:rsidRPr="00C07219">
                              <w:rPr>
                                <w:sz w:val="24"/>
                                <w:szCs w:val="24"/>
                                <w:lang w:val="es-ES"/>
                              </w:rPr>
                              <w:t>blico al que va dirigido</w:t>
                            </w:r>
                            <w:r w:rsidR="00A4397B">
                              <w:rPr>
                                <w:sz w:val="24"/>
                                <w:szCs w:val="24"/>
                                <w:lang w:val="es-CL"/>
                              </w:rPr>
                              <w:t xml:space="preserve"> -</w:t>
                            </w:r>
                            <w:r w:rsidR="00C07219" w:rsidRPr="00C07219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A4397B">
                              <w:rPr>
                                <w:sz w:val="24"/>
                                <w:szCs w:val="24"/>
                                <w:lang w:val="es-ES"/>
                              </w:rPr>
                              <w:t>l</w:t>
                            </w:r>
                            <w:r w:rsidR="00C07219" w:rsidRPr="00C07219">
                              <w:rPr>
                                <w:sz w:val="24"/>
                                <w:szCs w:val="24"/>
                                <w:lang w:val="es-ES"/>
                              </w:rPr>
                              <w:t>enguaje a utilizar</w:t>
                            </w:r>
                            <w:r w:rsidR="00A4397B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- </w:t>
                            </w:r>
                            <w:r w:rsidR="00A4397B">
                              <w:rPr>
                                <w:sz w:val="24"/>
                                <w:szCs w:val="24"/>
                                <w:lang w:val="es-CL"/>
                              </w:rPr>
                              <w:t>o</w:t>
                            </w:r>
                            <w:r w:rsidR="00C07219" w:rsidRPr="00C07219">
                              <w:rPr>
                                <w:sz w:val="24"/>
                                <w:szCs w:val="24"/>
                                <w:lang w:val="es-ES"/>
                              </w:rPr>
                              <w:t>rtografía y redacción</w:t>
                            </w:r>
                            <w:r w:rsidR="0022093D">
                              <w:rPr>
                                <w:sz w:val="24"/>
                                <w:szCs w:val="24"/>
                                <w:lang w:val="es-ES"/>
                              </w:rPr>
                              <w:t>.</w:t>
                            </w:r>
                            <w:r w:rsidR="00C07219" w:rsidRPr="00C07219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</w:p>
                          <w:p w14:paraId="4579A713" w14:textId="77777777" w:rsidR="00CD1B1D" w:rsidRPr="00CD1B1D" w:rsidRDefault="00CD1B1D" w:rsidP="00CD1B1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8F1B98" id="Rectángulo redondeado 14" o:spid="_x0000_s1028" style="position:absolute;margin-left:-31.9pt;margin-top:20.9pt;width:510.35pt;height:5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" fillcolor="red" strokecolor="#1f3763 [1604]" strokeweight="1pt">
                <v:fill opacity="53713f"/>
                <v:stroke joinstyle="miter"/>
                <v:textbox>
                  <w:txbxContent>
                    <w:p w14:paraId="0B513562" w14:textId="77777777" w:rsidR="00C07219" w:rsidRPr="00C07219" w:rsidRDefault="00CD1B1D" w:rsidP="009115C7">
                      <w:pPr>
                        <w:rPr>
                          <w:sz w:val="24"/>
                          <w:szCs w:val="24"/>
                          <w:lang w:val="es-CL"/>
                        </w:rPr>
                      </w:pPr>
                      <w:r w:rsidRPr="00CD1B1D">
                        <w:rPr>
                          <w:sz w:val="24"/>
                          <w:szCs w:val="24"/>
                        </w:rPr>
                        <w:t xml:space="preserve">Recuerda </w:t>
                      </w:r>
                      <w:r w:rsidR="00C07219">
                        <w:rPr>
                          <w:sz w:val="24"/>
                          <w:szCs w:val="24"/>
                        </w:rPr>
                        <w:t xml:space="preserve">que para escribir un texto debes considerar: </w:t>
                      </w:r>
                      <w:r w:rsidR="009115C7">
                        <w:rPr>
                          <w:sz w:val="24"/>
                          <w:szCs w:val="24"/>
                          <w:lang w:val="es-ES"/>
                        </w:rPr>
                        <w:t>el t</w:t>
                      </w:r>
                      <w:r w:rsidR="00C07219" w:rsidRPr="00C07219">
                        <w:rPr>
                          <w:sz w:val="24"/>
                          <w:szCs w:val="24"/>
                          <w:lang w:val="es-ES"/>
                        </w:rPr>
                        <w:t>ema</w:t>
                      </w:r>
                      <w:r w:rsidR="00A4397B">
                        <w:rPr>
                          <w:sz w:val="24"/>
                          <w:szCs w:val="24"/>
                          <w:lang w:val="es-ES"/>
                        </w:rPr>
                        <w:t xml:space="preserve"> -</w:t>
                      </w:r>
                      <w:r w:rsidR="00C07219" w:rsidRPr="00C07219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="00A4397B">
                        <w:rPr>
                          <w:sz w:val="24"/>
                          <w:szCs w:val="24"/>
                          <w:lang w:val="es-ES"/>
                        </w:rPr>
                        <w:t>p</w:t>
                      </w:r>
                      <w:r w:rsidR="00C07219" w:rsidRPr="00C07219">
                        <w:rPr>
                          <w:sz w:val="24"/>
                          <w:szCs w:val="24"/>
                          <w:lang w:val="es-ES"/>
                        </w:rPr>
                        <w:t>ropósito comunicativo</w:t>
                      </w:r>
                      <w:r w:rsidR="00A4397B">
                        <w:rPr>
                          <w:sz w:val="24"/>
                          <w:szCs w:val="24"/>
                          <w:lang w:val="es-CL"/>
                        </w:rPr>
                        <w:t xml:space="preserve"> - t</w:t>
                      </w:r>
                      <w:r w:rsidR="00C07219" w:rsidRPr="00C07219">
                        <w:rPr>
                          <w:sz w:val="24"/>
                          <w:szCs w:val="24"/>
                          <w:lang w:val="es-ES"/>
                        </w:rPr>
                        <w:t>ipo de texto</w:t>
                      </w:r>
                      <w:r w:rsidR="00A4397B">
                        <w:rPr>
                          <w:sz w:val="24"/>
                          <w:szCs w:val="24"/>
                          <w:lang w:val="es-ES"/>
                        </w:rPr>
                        <w:t xml:space="preserve"> - f</w:t>
                      </w:r>
                      <w:r w:rsidR="00C07219" w:rsidRPr="00C07219">
                        <w:rPr>
                          <w:sz w:val="24"/>
                          <w:szCs w:val="24"/>
                          <w:lang w:val="es-ES"/>
                        </w:rPr>
                        <w:t xml:space="preserve">ormato y escritura </w:t>
                      </w:r>
                      <w:r w:rsidR="00A4397B">
                        <w:rPr>
                          <w:sz w:val="24"/>
                          <w:szCs w:val="24"/>
                          <w:lang w:val="es-ES"/>
                        </w:rPr>
                        <w:t>- t</w:t>
                      </w:r>
                      <w:r w:rsidR="00C07219" w:rsidRPr="00C07219">
                        <w:rPr>
                          <w:sz w:val="24"/>
                          <w:szCs w:val="24"/>
                          <w:lang w:val="es-ES"/>
                        </w:rPr>
                        <w:t>ítulo adecuado</w:t>
                      </w:r>
                      <w:r w:rsidR="00A4397B">
                        <w:rPr>
                          <w:sz w:val="24"/>
                          <w:szCs w:val="24"/>
                          <w:lang w:val="es-ES"/>
                        </w:rPr>
                        <w:t xml:space="preserve"> – </w:t>
                      </w:r>
                      <w:r w:rsidR="00A4397B">
                        <w:rPr>
                          <w:sz w:val="24"/>
                          <w:szCs w:val="24"/>
                          <w:lang w:val="es-CL"/>
                        </w:rPr>
                        <w:t>p</w:t>
                      </w:r>
                      <w:r w:rsidR="00A4397B">
                        <w:rPr>
                          <w:sz w:val="24"/>
                          <w:szCs w:val="24"/>
                          <w:lang w:val="es-ES"/>
                        </w:rPr>
                        <w:t>ú</w:t>
                      </w:r>
                      <w:r w:rsidR="00C07219" w:rsidRPr="00C07219">
                        <w:rPr>
                          <w:sz w:val="24"/>
                          <w:szCs w:val="24"/>
                          <w:lang w:val="es-ES"/>
                        </w:rPr>
                        <w:t>blico al que va dirigido</w:t>
                      </w:r>
                      <w:r w:rsidR="00A4397B">
                        <w:rPr>
                          <w:sz w:val="24"/>
                          <w:szCs w:val="24"/>
                          <w:lang w:val="es-CL"/>
                        </w:rPr>
                        <w:t xml:space="preserve"> -</w:t>
                      </w:r>
                      <w:r w:rsidR="00C07219" w:rsidRPr="00C07219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="00A4397B">
                        <w:rPr>
                          <w:sz w:val="24"/>
                          <w:szCs w:val="24"/>
                          <w:lang w:val="es-ES"/>
                        </w:rPr>
                        <w:t>l</w:t>
                      </w:r>
                      <w:r w:rsidR="00C07219" w:rsidRPr="00C07219">
                        <w:rPr>
                          <w:sz w:val="24"/>
                          <w:szCs w:val="24"/>
                          <w:lang w:val="es-ES"/>
                        </w:rPr>
                        <w:t>enguaje a utilizar</w:t>
                      </w:r>
                      <w:r w:rsidR="00A4397B">
                        <w:rPr>
                          <w:sz w:val="24"/>
                          <w:szCs w:val="24"/>
                          <w:lang w:val="es-ES"/>
                        </w:rPr>
                        <w:t xml:space="preserve"> - </w:t>
                      </w:r>
                      <w:r w:rsidR="00A4397B">
                        <w:rPr>
                          <w:sz w:val="24"/>
                          <w:szCs w:val="24"/>
                          <w:lang w:val="es-CL"/>
                        </w:rPr>
                        <w:t>o</w:t>
                      </w:r>
                      <w:r w:rsidR="00C07219" w:rsidRPr="00C07219">
                        <w:rPr>
                          <w:sz w:val="24"/>
                          <w:szCs w:val="24"/>
                          <w:lang w:val="es-ES"/>
                        </w:rPr>
                        <w:t>rtografía y redacción</w:t>
                      </w:r>
                      <w:r w:rsidR="0022093D">
                        <w:rPr>
                          <w:sz w:val="24"/>
                          <w:szCs w:val="24"/>
                          <w:lang w:val="es-ES"/>
                        </w:rPr>
                        <w:t>.</w:t>
                      </w:r>
                      <w:r w:rsidR="00C07219" w:rsidRPr="00C07219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</w:p>
                    <w:p w14:paraId="4579A713" w14:textId="77777777" w:rsidR="00CD1B1D" w:rsidRPr="00CD1B1D" w:rsidRDefault="00CD1B1D" w:rsidP="00CD1B1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2D48718" w14:textId="77777777" w:rsidR="001F0145" w:rsidRDefault="001F0145" w:rsidP="000640C0">
      <w:pPr>
        <w:rPr>
          <w:sz w:val="24"/>
          <w:szCs w:val="24"/>
        </w:rPr>
      </w:pPr>
    </w:p>
    <w:p w14:paraId="7E4F6248" w14:textId="77777777" w:rsidR="001F0145" w:rsidRDefault="001F0145" w:rsidP="000640C0">
      <w:pPr>
        <w:rPr>
          <w:sz w:val="24"/>
          <w:szCs w:val="24"/>
        </w:rPr>
      </w:pPr>
    </w:p>
    <w:p w14:paraId="467A57B2" w14:textId="77777777" w:rsidR="001F0145" w:rsidRDefault="001F0145" w:rsidP="000640C0">
      <w:pPr>
        <w:rPr>
          <w:sz w:val="24"/>
          <w:szCs w:val="24"/>
        </w:rPr>
      </w:pPr>
    </w:p>
    <w:p w14:paraId="5E832519" w14:textId="77777777" w:rsidR="001F0145" w:rsidRDefault="001F0145" w:rsidP="000640C0">
      <w:pPr>
        <w:rPr>
          <w:sz w:val="24"/>
          <w:szCs w:val="24"/>
        </w:rPr>
      </w:pPr>
    </w:p>
    <w:p w14:paraId="68331D53" w14:textId="77777777" w:rsidR="00420F17" w:rsidRDefault="00420F17" w:rsidP="000640C0">
      <w:pPr>
        <w:rPr>
          <w:sz w:val="24"/>
          <w:szCs w:val="24"/>
        </w:rPr>
      </w:pPr>
    </w:p>
    <w:p w14:paraId="0BF8F2EA" w14:textId="77777777" w:rsidR="00EA5C16" w:rsidRDefault="00EA5C16" w:rsidP="00EA5C16">
      <w:pPr>
        <w:ind w:left="-360"/>
        <w:rPr>
          <w:color w:val="000000" w:themeColor="text1"/>
          <w:sz w:val="24"/>
          <w:szCs w:val="24"/>
        </w:rPr>
      </w:pPr>
    </w:p>
    <w:p w14:paraId="688BB4DA" w14:textId="77777777" w:rsidR="006C304A" w:rsidRDefault="00776C0D" w:rsidP="007B6861">
      <w:pPr>
        <w:pStyle w:val="Prrafodelista"/>
        <w:numPr>
          <w:ilvl w:val="0"/>
          <w:numId w:val="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Escribe </w:t>
      </w:r>
      <w:r w:rsidR="007B6861">
        <w:rPr>
          <w:color w:val="000000" w:themeColor="text1"/>
          <w:sz w:val="24"/>
          <w:szCs w:val="24"/>
        </w:rPr>
        <w:t>2</w:t>
      </w:r>
      <w:r>
        <w:rPr>
          <w:color w:val="000000" w:themeColor="text1"/>
          <w:sz w:val="24"/>
          <w:szCs w:val="24"/>
        </w:rPr>
        <w:t xml:space="preserve"> razones p</w:t>
      </w:r>
      <w:r w:rsidR="00BD5386">
        <w:rPr>
          <w:color w:val="000000" w:themeColor="text1"/>
          <w:sz w:val="24"/>
          <w:szCs w:val="24"/>
        </w:rPr>
        <w:t xml:space="preserve">or las cuales existe </w:t>
      </w:r>
      <w:r w:rsidR="007378F7">
        <w:rPr>
          <w:color w:val="000000" w:themeColor="text1"/>
          <w:sz w:val="24"/>
          <w:szCs w:val="24"/>
        </w:rPr>
        <w:t>l</w:t>
      </w:r>
      <w:r w:rsidR="00BD5386">
        <w:rPr>
          <w:color w:val="000000" w:themeColor="text1"/>
          <w:sz w:val="24"/>
          <w:szCs w:val="24"/>
        </w:rPr>
        <w:t xml:space="preserve">a intención de </w:t>
      </w:r>
      <w:r>
        <w:rPr>
          <w:color w:val="000000" w:themeColor="text1"/>
          <w:sz w:val="24"/>
          <w:szCs w:val="24"/>
        </w:rPr>
        <w:t>escribir un texto</w:t>
      </w:r>
      <w:r w:rsidR="007B6861">
        <w:rPr>
          <w:color w:val="000000" w:themeColor="text1"/>
          <w:sz w:val="24"/>
          <w:szCs w:val="24"/>
        </w:rPr>
        <w:t>.</w:t>
      </w:r>
    </w:p>
    <w:p w14:paraId="52A5F1BA" w14:textId="77777777" w:rsidR="007B6861" w:rsidRDefault="007B6861" w:rsidP="007B6861">
      <w:pPr>
        <w:pStyle w:val="Prrafodelista"/>
        <w:ind w:left="360"/>
        <w:rPr>
          <w:color w:val="000000" w:themeColor="text1"/>
          <w:sz w:val="24"/>
          <w:szCs w:val="24"/>
        </w:rPr>
      </w:pPr>
    </w:p>
    <w:p w14:paraId="433740F1" w14:textId="77777777" w:rsidR="00BD5386" w:rsidRDefault="00BD5386" w:rsidP="00BD5386">
      <w:pPr>
        <w:pStyle w:val="Prrafodelista"/>
        <w:numPr>
          <w:ilvl w:val="0"/>
          <w:numId w:val="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____________________________________________________________</w:t>
      </w:r>
    </w:p>
    <w:p w14:paraId="39C32542" w14:textId="77777777" w:rsidR="00BD5386" w:rsidRDefault="00BD5386" w:rsidP="00BD5386">
      <w:pPr>
        <w:pStyle w:val="Prrafodelista"/>
        <w:numPr>
          <w:ilvl w:val="0"/>
          <w:numId w:val="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____________________________________________________________</w:t>
      </w:r>
    </w:p>
    <w:p w14:paraId="0E79284D" w14:textId="77777777" w:rsidR="007B6861" w:rsidRDefault="007B6861" w:rsidP="00BD5386">
      <w:pPr>
        <w:rPr>
          <w:color w:val="000000" w:themeColor="text1"/>
          <w:sz w:val="24"/>
          <w:szCs w:val="24"/>
        </w:rPr>
      </w:pPr>
    </w:p>
    <w:p w14:paraId="590BC4D9" w14:textId="77777777" w:rsidR="00BD5946" w:rsidRPr="00BD5386" w:rsidRDefault="00BD5946" w:rsidP="00BD5386">
      <w:pPr>
        <w:rPr>
          <w:color w:val="000000" w:themeColor="text1"/>
          <w:sz w:val="24"/>
          <w:szCs w:val="24"/>
        </w:rPr>
      </w:pPr>
    </w:p>
    <w:p w14:paraId="338B9F7C" w14:textId="77777777" w:rsidR="007B6861" w:rsidRDefault="001D0CD6" w:rsidP="00BD5946">
      <w:pPr>
        <w:pStyle w:val="Prrafodelista"/>
        <w:ind w:left="36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Cada tipo de texto tiene: </w:t>
      </w:r>
    </w:p>
    <w:p w14:paraId="0E722C0B" w14:textId="77777777" w:rsidR="001D0CD6" w:rsidRDefault="001D0CD6" w:rsidP="001D0CD6">
      <w:pPr>
        <w:pStyle w:val="Prrafodelista"/>
        <w:ind w:left="360"/>
        <w:rPr>
          <w:color w:val="000000" w:themeColor="text1"/>
          <w:sz w:val="24"/>
          <w:szCs w:val="24"/>
        </w:rPr>
      </w:pPr>
    </w:p>
    <w:p w14:paraId="4D106D39" w14:textId="77777777" w:rsidR="007B6861" w:rsidRDefault="00BD5946" w:rsidP="001D0CD6">
      <w:pPr>
        <w:rPr>
          <w:color w:val="000000" w:themeColor="text1"/>
          <w:sz w:val="24"/>
          <w:szCs w:val="24"/>
        </w:rPr>
      </w:pPr>
      <w:r w:rsidRPr="00BD5946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ECD25A6" wp14:editId="0F2A217B">
                <wp:simplePos x="0" y="0"/>
                <wp:positionH relativeFrom="column">
                  <wp:posOffset>3877437</wp:posOffset>
                </wp:positionH>
                <wp:positionV relativeFrom="paragraph">
                  <wp:posOffset>51562</wp:posOffset>
                </wp:positionV>
                <wp:extent cx="2070608" cy="1695704"/>
                <wp:effectExtent l="50800" t="50800" r="63500" b="69850"/>
                <wp:wrapNone/>
                <wp:docPr id="24" name="Google Shape;166;p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608" cy="1695704"/>
                        </a:xfrm>
                        <a:prstGeom prst="ellipse">
                          <a:avLst/>
                        </a:prstGeom>
                        <a:noFill/>
                        <a:ln w="1143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A65B034" w14:textId="77777777" w:rsidR="00BD5946" w:rsidRDefault="00BD5946" w:rsidP="00BD5946">
                            <w:pPr>
                              <w:jc w:val="center"/>
                              <w:rPr>
                                <w:rFonts w:ascii="Sniglet" w:eastAsia="Sniglet" w:hAnsi="Sniglet" w:cs="Sniglet"/>
                                <w:color w:val="000000"/>
                                <w:sz w:val="28"/>
                                <w:szCs w:val="28"/>
                                <w:lang w:val="es-ES_tradnl"/>
                              </w:rPr>
                            </w:pPr>
                          </w:p>
                          <w:p w14:paraId="6A259819" w14:textId="77777777" w:rsidR="00BD5946" w:rsidRDefault="00BD5946" w:rsidP="00BD594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niglet" w:eastAsia="Sniglet" w:hAnsi="Sniglet" w:cs="Sniglet"/>
                                <w:color w:val="000000"/>
                                <w:sz w:val="28"/>
                                <w:szCs w:val="28"/>
                                <w:lang w:val="es-ES_tradnl"/>
                              </w:rPr>
                              <w:t xml:space="preserve">Propósitos distintos </w:t>
                            </w:r>
                          </w:p>
                          <w:p w14:paraId="3F48F5C9" w14:textId="77777777" w:rsidR="00BD5946" w:rsidRDefault="00BD5946" w:rsidP="00BD594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CD25A6" id="Google Shape;166;p22" o:spid="_x0000_s1029" style="position:absolute;margin-left:305.3pt;margin-top:4.05pt;width:163.05pt;height:133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" filled="f" strokecolor="red" strokeweight="9pt">
                <v:stroke startarrowwidth="narrow" startarrowlength="short" endarrowwidth="narrow" endarrowlength="short"/>
                <v:textbox inset="2.53958mm,2.53958mm,2.53958mm,2.53958mm">
                  <w:txbxContent>
                    <w:p w14:paraId="3A65B034" w14:textId="77777777" w:rsidR="00BD5946" w:rsidRDefault="00BD5946" w:rsidP="00BD5946">
                      <w:pPr>
                        <w:jc w:val="center"/>
                        <w:rPr>
                          <w:rFonts w:ascii="Sniglet" w:eastAsia="Sniglet" w:hAnsi="Sniglet" w:cs="Sniglet"/>
                          <w:color w:val="000000"/>
                          <w:sz w:val="28"/>
                          <w:szCs w:val="28"/>
                          <w:lang w:val="es-ES_tradnl"/>
                        </w:rPr>
                      </w:pPr>
                    </w:p>
                    <w:p w14:paraId="6A259819" w14:textId="77777777" w:rsidR="00BD5946" w:rsidRDefault="00BD5946" w:rsidP="00BD594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Sniglet" w:eastAsia="Sniglet" w:hAnsi="Sniglet" w:cs="Sniglet"/>
                          <w:color w:val="000000"/>
                          <w:sz w:val="28"/>
                          <w:szCs w:val="28"/>
                          <w:lang w:val="es-ES_tradnl"/>
                        </w:rPr>
                        <w:t xml:space="preserve">Propósitos distintos </w:t>
                      </w:r>
                    </w:p>
                    <w:p w14:paraId="3F48F5C9" w14:textId="77777777" w:rsidR="00BD5946" w:rsidRDefault="00BD5946" w:rsidP="00BD594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BD5946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E532CCB" wp14:editId="37EA6208">
                <wp:simplePos x="0" y="0"/>
                <wp:positionH relativeFrom="column">
                  <wp:posOffset>117729</wp:posOffset>
                </wp:positionH>
                <wp:positionV relativeFrom="paragraph">
                  <wp:posOffset>51181</wp:posOffset>
                </wp:positionV>
                <wp:extent cx="2070608" cy="1695704"/>
                <wp:effectExtent l="50800" t="50800" r="63500" b="69850"/>
                <wp:wrapNone/>
                <wp:docPr id="22" name="Google Shape;166;p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608" cy="1695704"/>
                        </a:xfrm>
                        <a:prstGeom prst="ellipse">
                          <a:avLst/>
                        </a:prstGeom>
                        <a:noFill/>
                        <a:ln w="1143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3A65461" w14:textId="77777777" w:rsidR="00BD5946" w:rsidRDefault="00BD5946" w:rsidP="00BD594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niglet" w:eastAsia="Sniglet" w:hAnsi="Sniglet" w:cs="Sniglet"/>
                                <w:color w:val="000000"/>
                                <w:sz w:val="28"/>
                                <w:szCs w:val="28"/>
                                <w:lang w:val="es-ES_tradnl"/>
                              </w:rPr>
                              <w:t xml:space="preserve">Función 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532CCB" id="_x0000_s1030" style="position:absolute;margin-left:9.25pt;margin-top:4.05pt;width:163.05pt;height:13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" filled="f" strokecolor="red" strokeweight="9pt">
                <v:stroke startarrowwidth="narrow" startarrowlength="short" endarrowwidth="narrow" endarrowlength="short"/>
                <v:textbox inset="2.53958mm,2.53958mm,2.53958mm,2.53958mm">
                  <w:txbxContent>
                    <w:p w14:paraId="33A65461" w14:textId="77777777" w:rsidR="00BD5946" w:rsidRDefault="00BD5946" w:rsidP="00BD594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Sniglet" w:eastAsia="Sniglet" w:hAnsi="Sniglet" w:cs="Sniglet"/>
                          <w:color w:val="000000"/>
                          <w:sz w:val="28"/>
                          <w:szCs w:val="28"/>
                          <w:lang w:val="es-ES_tradnl"/>
                        </w:rPr>
                        <w:t xml:space="preserve">Función </w:t>
                      </w:r>
                    </w:p>
                  </w:txbxContent>
                </v:textbox>
              </v:oval>
            </w:pict>
          </mc:Fallback>
        </mc:AlternateContent>
      </w:r>
      <w:r w:rsidRPr="00BD5946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BF912B" wp14:editId="1130E44F">
                <wp:simplePos x="0" y="0"/>
                <wp:positionH relativeFrom="column">
                  <wp:posOffset>2006474</wp:posOffset>
                </wp:positionH>
                <wp:positionV relativeFrom="paragraph">
                  <wp:posOffset>55119</wp:posOffset>
                </wp:positionV>
                <wp:extent cx="2070608" cy="1695704"/>
                <wp:effectExtent l="50800" t="50800" r="63500" b="69850"/>
                <wp:wrapNone/>
                <wp:docPr id="20" name="Google Shape;166;p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608" cy="1695704"/>
                        </a:xfrm>
                        <a:prstGeom prst="ellipse">
                          <a:avLst/>
                        </a:prstGeom>
                        <a:noFill/>
                        <a:ln w="1143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7769CCA" w14:textId="77777777" w:rsidR="00BD5946" w:rsidRDefault="00BD5946" w:rsidP="00BD594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niglet" w:eastAsia="Sniglet" w:hAnsi="Sniglet" w:cs="Sniglet"/>
                                <w:color w:val="000000"/>
                                <w:sz w:val="28"/>
                                <w:szCs w:val="28"/>
                                <w:lang w:val="es-ES_tradnl"/>
                              </w:rPr>
                              <w:t>características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BF912B" id="_x0000_s1031" style="position:absolute;margin-left:158pt;margin-top:4.35pt;width:163.05pt;height:13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" filled="f" strokecolor="red" strokeweight="9pt">
                <v:stroke startarrowwidth="narrow" startarrowlength="short" endarrowwidth="narrow" endarrowlength="short"/>
                <v:textbox inset="2.53958mm,2.53958mm,2.53958mm,2.53958mm">
                  <w:txbxContent>
                    <w:p w14:paraId="07769CCA" w14:textId="77777777" w:rsidR="00BD5946" w:rsidRDefault="00BD5946" w:rsidP="00BD594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Sniglet" w:eastAsia="Sniglet" w:hAnsi="Sniglet" w:cs="Sniglet"/>
                          <w:color w:val="000000"/>
                          <w:sz w:val="28"/>
                          <w:szCs w:val="28"/>
                          <w:lang w:val="es-ES_tradnl"/>
                        </w:rPr>
                        <w:t>características</w:t>
                      </w:r>
                    </w:p>
                  </w:txbxContent>
                </v:textbox>
              </v:oval>
            </w:pict>
          </mc:Fallback>
        </mc:AlternateContent>
      </w:r>
    </w:p>
    <w:p w14:paraId="0A3B0BA3" w14:textId="77777777" w:rsidR="007B584F" w:rsidRDefault="007B584F" w:rsidP="00506BF0">
      <w:pPr>
        <w:ind w:left="360"/>
        <w:rPr>
          <w:color w:val="000000" w:themeColor="text1"/>
          <w:sz w:val="24"/>
          <w:szCs w:val="24"/>
        </w:rPr>
      </w:pPr>
    </w:p>
    <w:p w14:paraId="163A1D39" w14:textId="77777777" w:rsidR="007B6861" w:rsidRDefault="007B6861" w:rsidP="0072223B">
      <w:pPr>
        <w:spacing w:line="240" w:lineRule="auto"/>
        <w:rPr>
          <w:color w:val="000000" w:themeColor="text1"/>
          <w:sz w:val="24"/>
          <w:szCs w:val="24"/>
        </w:rPr>
      </w:pPr>
    </w:p>
    <w:p w14:paraId="4E7FBF3D" w14:textId="77777777" w:rsidR="007B6861" w:rsidRDefault="007B6861" w:rsidP="0072223B">
      <w:pPr>
        <w:spacing w:line="240" w:lineRule="auto"/>
        <w:rPr>
          <w:color w:val="000000" w:themeColor="text1"/>
          <w:sz w:val="24"/>
          <w:szCs w:val="24"/>
        </w:rPr>
      </w:pPr>
    </w:p>
    <w:p w14:paraId="15D87575" w14:textId="77777777" w:rsidR="007B6861" w:rsidRDefault="007B6861" w:rsidP="0072223B">
      <w:pPr>
        <w:spacing w:line="240" w:lineRule="auto"/>
        <w:rPr>
          <w:color w:val="000000" w:themeColor="text1"/>
          <w:sz w:val="24"/>
          <w:szCs w:val="24"/>
        </w:rPr>
      </w:pPr>
    </w:p>
    <w:p w14:paraId="2C1ECB5E" w14:textId="77777777" w:rsidR="007B6861" w:rsidRDefault="007B6861" w:rsidP="0072223B">
      <w:pPr>
        <w:spacing w:line="240" w:lineRule="auto"/>
        <w:rPr>
          <w:color w:val="000000" w:themeColor="text1"/>
          <w:sz w:val="24"/>
          <w:szCs w:val="24"/>
        </w:rPr>
      </w:pPr>
    </w:p>
    <w:p w14:paraId="346CA207" w14:textId="77777777" w:rsidR="007B6861" w:rsidRDefault="007B6861" w:rsidP="0072223B">
      <w:pPr>
        <w:spacing w:line="240" w:lineRule="auto"/>
        <w:rPr>
          <w:color w:val="000000" w:themeColor="text1"/>
          <w:sz w:val="24"/>
          <w:szCs w:val="24"/>
        </w:rPr>
      </w:pPr>
    </w:p>
    <w:p w14:paraId="4690A7F5" w14:textId="77777777" w:rsidR="007B6861" w:rsidRDefault="007B6861" w:rsidP="0072223B">
      <w:pPr>
        <w:spacing w:line="240" w:lineRule="auto"/>
        <w:rPr>
          <w:color w:val="000000" w:themeColor="text1"/>
          <w:sz w:val="24"/>
          <w:szCs w:val="24"/>
        </w:rPr>
      </w:pPr>
    </w:p>
    <w:p w14:paraId="36882B6F" w14:textId="77777777" w:rsidR="007B6861" w:rsidRDefault="007B6861" w:rsidP="0072223B">
      <w:pPr>
        <w:spacing w:line="240" w:lineRule="auto"/>
        <w:rPr>
          <w:color w:val="000000" w:themeColor="text1"/>
          <w:sz w:val="24"/>
          <w:szCs w:val="24"/>
        </w:rPr>
      </w:pPr>
    </w:p>
    <w:p w14:paraId="20F71B77" w14:textId="77777777" w:rsidR="007B6861" w:rsidRDefault="007B6861" w:rsidP="0072223B">
      <w:pPr>
        <w:spacing w:line="240" w:lineRule="auto"/>
        <w:rPr>
          <w:color w:val="000000" w:themeColor="text1"/>
          <w:sz w:val="24"/>
          <w:szCs w:val="24"/>
        </w:rPr>
      </w:pPr>
    </w:p>
    <w:p w14:paraId="42E56B6A" w14:textId="77777777" w:rsidR="007B6861" w:rsidRDefault="007B6861" w:rsidP="0072223B">
      <w:pPr>
        <w:spacing w:line="240" w:lineRule="auto"/>
        <w:rPr>
          <w:color w:val="000000" w:themeColor="text1"/>
          <w:sz w:val="24"/>
          <w:szCs w:val="24"/>
        </w:rPr>
      </w:pPr>
    </w:p>
    <w:p w14:paraId="76568A69" w14:textId="77777777" w:rsidR="007B6861" w:rsidRDefault="007B6861" w:rsidP="0072223B">
      <w:pPr>
        <w:spacing w:line="240" w:lineRule="auto"/>
        <w:rPr>
          <w:color w:val="000000" w:themeColor="text1"/>
          <w:sz w:val="24"/>
          <w:szCs w:val="24"/>
        </w:rPr>
      </w:pPr>
    </w:p>
    <w:p w14:paraId="7108D43B" w14:textId="77777777" w:rsidR="007B6861" w:rsidRDefault="007B6861" w:rsidP="0072223B">
      <w:pPr>
        <w:spacing w:line="240" w:lineRule="auto"/>
        <w:rPr>
          <w:color w:val="000000" w:themeColor="text1"/>
          <w:sz w:val="24"/>
          <w:szCs w:val="24"/>
        </w:rPr>
      </w:pPr>
    </w:p>
    <w:p w14:paraId="7AC2BF76" w14:textId="77777777" w:rsidR="007B6861" w:rsidRDefault="00750985" w:rsidP="00750985">
      <w:pPr>
        <w:pStyle w:val="Prrafodelista"/>
        <w:numPr>
          <w:ilvl w:val="0"/>
          <w:numId w:val="7"/>
        </w:numPr>
        <w:spacing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scribe los 4 tipos de texto que existen y describe 1.</w:t>
      </w:r>
    </w:p>
    <w:p w14:paraId="1C37FE97" w14:textId="77777777" w:rsidR="00750985" w:rsidRDefault="00995C29" w:rsidP="00750985">
      <w:pPr>
        <w:pStyle w:val="Prrafodelista"/>
        <w:spacing w:line="240" w:lineRule="auto"/>
        <w:ind w:left="360"/>
        <w:rPr>
          <w:color w:val="000000" w:themeColor="text1"/>
          <w:sz w:val="24"/>
          <w:szCs w:val="24"/>
        </w:rPr>
      </w:pPr>
      <w:r w:rsidRPr="00BD5946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BB35B55" wp14:editId="4AC37AEF">
                <wp:simplePos x="0" y="0"/>
                <wp:positionH relativeFrom="column">
                  <wp:posOffset>3074797</wp:posOffset>
                </wp:positionH>
                <wp:positionV relativeFrom="paragraph">
                  <wp:posOffset>90805</wp:posOffset>
                </wp:positionV>
                <wp:extent cx="3003296" cy="2006600"/>
                <wp:effectExtent l="50800" t="50800" r="57785" b="63500"/>
                <wp:wrapNone/>
                <wp:docPr id="32" name="Google Shape;166;p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3296" cy="2006600"/>
                        </a:xfrm>
                        <a:prstGeom prst="ellipse">
                          <a:avLst/>
                        </a:prstGeom>
                        <a:noFill/>
                        <a:ln w="1143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D78CB7D" w14:textId="77777777" w:rsidR="00995C29" w:rsidRDefault="00995C29" w:rsidP="00995C2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B35B55" id="_x0000_s1032" style="position:absolute;left:0;text-align:left;margin-left:242.1pt;margin-top:7.15pt;width:236.5pt;height:15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" filled="f" strokecolor="red" strokeweight="9pt">
                <v:stroke startarrowwidth="narrow" startarrowlength="short" endarrowwidth="narrow" endarrowlength="short"/>
                <v:textbox inset="2.53958mm,2.53958mm,2.53958mm,2.53958mm">
                  <w:txbxContent>
                    <w:p w14:paraId="2D78CB7D" w14:textId="77777777" w:rsidR="00995C29" w:rsidRDefault="00995C29" w:rsidP="00995C29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tbl>
      <w:tblPr>
        <w:tblStyle w:val="Tabladecuadrcula4"/>
        <w:tblW w:w="4832" w:type="dxa"/>
        <w:tblInd w:w="-921" w:type="dxa"/>
        <w:tblLook w:val="04A0" w:firstRow="1" w:lastRow="0" w:firstColumn="1" w:lastColumn="0" w:noHBand="0" w:noVBand="1"/>
      </w:tblPr>
      <w:tblGrid>
        <w:gridCol w:w="4832"/>
      </w:tblGrid>
      <w:tr w:rsidR="00750985" w14:paraId="391F5B4E" w14:textId="77777777" w:rsidTr="00396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2" w:type="dxa"/>
          </w:tcPr>
          <w:p w14:paraId="2B2EAFEA" w14:textId="77777777" w:rsidR="00750985" w:rsidRDefault="00750985" w:rsidP="00750985">
            <w:pPr>
              <w:pStyle w:val="Prrafodelista"/>
              <w:spacing w:line="24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C95227">
              <w:rPr>
                <w:sz w:val="24"/>
                <w:szCs w:val="24"/>
              </w:rPr>
              <w:t>Tipos de texto</w:t>
            </w:r>
          </w:p>
        </w:tc>
      </w:tr>
      <w:tr w:rsidR="00750985" w14:paraId="7C91E1A7" w14:textId="77777777" w:rsidTr="00396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2" w:type="dxa"/>
          </w:tcPr>
          <w:p w14:paraId="02FE9B21" w14:textId="77777777" w:rsidR="00750985" w:rsidRDefault="00750985" w:rsidP="00BC3222">
            <w:pPr>
              <w:pStyle w:val="Prrafodelista"/>
              <w:numPr>
                <w:ilvl w:val="0"/>
                <w:numId w:val="9"/>
              </w:num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50985" w14:paraId="7EA89DC0" w14:textId="77777777" w:rsidTr="00396FE0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2" w:type="dxa"/>
          </w:tcPr>
          <w:p w14:paraId="038ACB5F" w14:textId="77777777" w:rsidR="00750985" w:rsidRDefault="00750985" w:rsidP="00BC3222">
            <w:pPr>
              <w:pStyle w:val="Prrafodelista"/>
              <w:numPr>
                <w:ilvl w:val="0"/>
                <w:numId w:val="9"/>
              </w:num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50985" w14:paraId="3DF697AB" w14:textId="77777777" w:rsidTr="00396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2" w:type="dxa"/>
          </w:tcPr>
          <w:p w14:paraId="25B8CF54" w14:textId="77777777" w:rsidR="00750985" w:rsidRDefault="00750985" w:rsidP="00BC3222">
            <w:pPr>
              <w:pStyle w:val="Prrafodelista"/>
              <w:numPr>
                <w:ilvl w:val="0"/>
                <w:numId w:val="9"/>
              </w:num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50985" w14:paraId="08117762" w14:textId="77777777" w:rsidTr="00396FE0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2" w:type="dxa"/>
          </w:tcPr>
          <w:p w14:paraId="38253FE8" w14:textId="77777777" w:rsidR="00750985" w:rsidRDefault="00750985" w:rsidP="00BC3222">
            <w:pPr>
              <w:pStyle w:val="Prrafodelista"/>
              <w:numPr>
                <w:ilvl w:val="0"/>
                <w:numId w:val="9"/>
              </w:num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211DA4C0" w14:textId="77777777" w:rsidR="00750985" w:rsidRPr="00C911A5" w:rsidRDefault="00380922" w:rsidP="00C911A5">
      <w:pPr>
        <w:pStyle w:val="Prrafodelista"/>
        <w:spacing w:line="240" w:lineRule="auto"/>
        <w:ind w:left="360"/>
        <w:jc w:val="center"/>
        <w:rPr>
          <w:color w:val="000000" w:themeColor="text1"/>
          <w:sz w:val="28"/>
          <w:szCs w:val="28"/>
        </w:rPr>
      </w:pPr>
      <w:r w:rsidRPr="00C911A5">
        <w:rPr>
          <w:color w:val="000000" w:themeColor="text1"/>
          <w:sz w:val="28"/>
          <w:szCs w:val="28"/>
        </w:rPr>
        <w:lastRenderedPageBreak/>
        <w:t>Planificación del texto</w:t>
      </w:r>
    </w:p>
    <w:p w14:paraId="09460B6E" w14:textId="77777777" w:rsidR="00380922" w:rsidRDefault="00380922" w:rsidP="00380922">
      <w:pPr>
        <w:pStyle w:val="Prrafodelista"/>
        <w:spacing w:line="240" w:lineRule="auto"/>
        <w:ind w:left="360"/>
        <w:rPr>
          <w:color w:val="000000" w:themeColor="text1"/>
          <w:sz w:val="24"/>
          <w:szCs w:val="24"/>
        </w:rPr>
      </w:pPr>
    </w:p>
    <w:p w14:paraId="5F313ED8" w14:textId="77777777" w:rsidR="007B6861" w:rsidRDefault="00C911A5" w:rsidP="0072223B">
      <w:pPr>
        <w:spacing w:line="240" w:lineRule="auto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84FFF5C" wp14:editId="400452C6">
                <wp:simplePos x="0" y="0"/>
                <wp:positionH relativeFrom="column">
                  <wp:posOffset>3287395</wp:posOffset>
                </wp:positionH>
                <wp:positionV relativeFrom="paragraph">
                  <wp:posOffset>2510917</wp:posOffset>
                </wp:positionV>
                <wp:extent cx="3026664" cy="1106424"/>
                <wp:effectExtent l="0" t="0" r="0" b="0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6664" cy="1106424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1EF006" w14:textId="77777777" w:rsidR="00B040EC" w:rsidRDefault="00B040EC" w:rsidP="00B040EC">
                            <w:pPr>
                              <w:tabs>
                                <w:tab w:val="num" w:pos="720"/>
                              </w:tabs>
                              <w:ind w:left="720" w:hanging="360"/>
                            </w:pPr>
                          </w:p>
                          <w:p w14:paraId="49EB05BF" w14:textId="77777777" w:rsidR="00EE4B4B" w:rsidRPr="00EE4B4B" w:rsidRDefault="00EE4B4B" w:rsidP="00B040EC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es-CL"/>
                              </w:rPr>
                            </w:pPr>
                            <w:r w:rsidRPr="00EE4B4B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es-CL"/>
                              </w:rPr>
                              <w:t>Leerlo para ver si cumple con el prpósito comunicativo.</w:t>
                            </w:r>
                          </w:p>
                          <w:p w14:paraId="58485C0F" w14:textId="77777777" w:rsidR="00EE4B4B" w:rsidRPr="00EE4B4B" w:rsidRDefault="00EE4B4B" w:rsidP="00B040EC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es-CL"/>
                              </w:rPr>
                            </w:pPr>
                            <w:r w:rsidRPr="00EE4B4B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es-CL"/>
                              </w:rPr>
                              <w:t>Revisión y corrección.</w:t>
                            </w:r>
                          </w:p>
                          <w:p w14:paraId="6B0085F6" w14:textId="77777777" w:rsidR="00681C79" w:rsidRPr="00EE4B4B" w:rsidRDefault="00681C79" w:rsidP="00681C79">
                            <w:pPr>
                              <w:rPr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FFF5C" id="Cuadro de texto 31" o:spid="_x0000_s1033" type="#_x0000_t202" style="position:absolute;margin-left:258.85pt;margin-top:197.7pt;width:238.3pt;height:87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" fillcolor="red" stroked="f" strokeweight=".5pt">
                <v:textbox>
                  <w:txbxContent>
                    <w:p w14:paraId="7C1EF006" w14:textId="77777777" w:rsidR="00B040EC" w:rsidRDefault="00B040EC" w:rsidP="00B040EC">
                      <w:pPr>
                        <w:tabs>
                          <w:tab w:val="num" w:pos="720"/>
                        </w:tabs>
                        <w:ind w:left="720" w:hanging="360"/>
                      </w:pPr>
                    </w:p>
                    <w:p w14:paraId="49EB05BF" w14:textId="77777777" w:rsidR="00EE4B4B" w:rsidRPr="00EE4B4B" w:rsidRDefault="00EE4B4B" w:rsidP="00B040EC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rPr>
                          <w:noProof/>
                          <w:color w:val="FFFFFF" w:themeColor="background1"/>
                          <w:sz w:val="24"/>
                          <w:szCs w:val="24"/>
                          <w:lang w:val="es-CL"/>
                        </w:rPr>
                      </w:pPr>
                      <w:r w:rsidRPr="00EE4B4B">
                        <w:rPr>
                          <w:noProof/>
                          <w:color w:val="FFFFFF" w:themeColor="background1"/>
                          <w:sz w:val="24"/>
                          <w:szCs w:val="24"/>
                          <w:lang w:val="es-CL"/>
                        </w:rPr>
                        <w:t>Leerlo para ver si cumple con el prpósito comunicativo.</w:t>
                      </w:r>
                    </w:p>
                    <w:p w14:paraId="58485C0F" w14:textId="77777777" w:rsidR="00EE4B4B" w:rsidRPr="00EE4B4B" w:rsidRDefault="00EE4B4B" w:rsidP="00B040EC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rPr>
                          <w:noProof/>
                          <w:color w:val="FFFFFF" w:themeColor="background1"/>
                          <w:sz w:val="24"/>
                          <w:szCs w:val="24"/>
                          <w:lang w:val="es-CL"/>
                        </w:rPr>
                      </w:pPr>
                      <w:r w:rsidRPr="00EE4B4B">
                        <w:rPr>
                          <w:noProof/>
                          <w:color w:val="FFFFFF" w:themeColor="background1"/>
                          <w:sz w:val="24"/>
                          <w:szCs w:val="24"/>
                          <w:lang w:val="es-CL"/>
                        </w:rPr>
                        <w:t>Revisión y corrección.</w:t>
                      </w:r>
                    </w:p>
                    <w:p w14:paraId="6B0085F6" w14:textId="77777777" w:rsidR="00681C79" w:rsidRPr="00EE4B4B" w:rsidRDefault="00681C79" w:rsidP="00681C79">
                      <w:pPr>
                        <w:rPr>
                          <w:lang w:val="es-C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0E8546B" wp14:editId="6BFB4238">
                <wp:simplePos x="0" y="0"/>
                <wp:positionH relativeFrom="column">
                  <wp:posOffset>-356870</wp:posOffset>
                </wp:positionH>
                <wp:positionV relativeFrom="paragraph">
                  <wp:posOffset>2504313</wp:posOffset>
                </wp:positionV>
                <wp:extent cx="3026664" cy="1106424"/>
                <wp:effectExtent l="0" t="0" r="0" b="0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6664" cy="1106424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548F12" w14:textId="77777777" w:rsidR="006F37AE" w:rsidRDefault="006F37AE" w:rsidP="006F37AE">
                            <w:pPr>
                              <w:tabs>
                                <w:tab w:val="num" w:pos="720"/>
                              </w:tabs>
                              <w:ind w:left="720" w:hanging="360"/>
                            </w:pPr>
                          </w:p>
                          <w:p w14:paraId="470157BE" w14:textId="77777777" w:rsidR="00EE4B4B" w:rsidRPr="00EE4B4B" w:rsidRDefault="00EE4B4B" w:rsidP="006F37AE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es-CL"/>
                              </w:rPr>
                            </w:pPr>
                            <w:r w:rsidRPr="00EE4B4B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es-CL"/>
                              </w:rPr>
                              <w:t>Organizar la información.</w:t>
                            </w:r>
                          </w:p>
                          <w:p w14:paraId="198FE254" w14:textId="77777777" w:rsidR="00EE4B4B" w:rsidRPr="00EE4B4B" w:rsidRDefault="00EE4B4B" w:rsidP="006F37AE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es-CL"/>
                              </w:rPr>
                            </w:pPr>
                            <w:r w:rsidRPr="00EE4B4B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es-CL"/>
                              </w:rPr>
                              <w:t>Elaborar el borrador de la escritura tomando como base los apuntes.</w:t>
                            </w:r>
                          </w:p>
                          <w:p w14:paraId="3FEA6B42" w14:textId="77777777" w:rsidR="00681C79" w:rsidRPr="00EE4B4B" w:rsidRDefault="00681C79" w:rsidP="00681C79">
                            <w:pPr>
                              <w:rPr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8546B" id="Cuadro de texto 30" o:spid="_x0000_s1034" type="#_x0000_t202" style="position:absolute;margin-left:-28.1pt;margin-top:197.2pt;width:238.3pt;height:87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" fillcolor="red" stroked="f" strokeweight=".5pt">
                <v:textbox>
                  <w:txbxContent>
                    <w:p w14:paraId="00548F12" w14:textId="77777777" w:rsidR="006F37AE" w:rsidRDefault="006F37AE" w:rsidP="006F37AE">
                      <w:pPr>
                        <w:tabs>
                          <w:tab w:val="num" w:pos="720"/>
                        </w:tabs>
                        <w:ind w:left="720" w:hanging="360"/>
                      </w:pPr>
                    </w:p>
                    <w:p w14:paraId="470157BE" w14:textId="77777777" w:rsidR="00EE4B4B" w:rsidRPr="00EE4B4B" w:rsidRDefault="00EE4B4B" w:rsidP="006F37AE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rPr>
                          <w:noProof/>
                          <w:color w:val="FFFFFF" w:themeColor="background1"/>
                          <w:sz w:val="24"/>
                          <w:szCs w:val="24"/>
                          <w:lang w:val="es-CL"/>
                        </w:rPr>
                      </w:pPr>
                      <w:r w:rsidRPr="00EE4B4B">
                        <w:rPr>
                          <w:noProof/>
                          <w:color w:val="FFFFFF" w:themeColor="background1"/>
                          <w:sz w:val="24"/>
                          <w:szCs w:val="24"/>
                          <w:lang w:val="es-CL"/>
                        </w:rPr>
                        <w:t>Organizar la información.</w:t>
                      </w:r>
                    </w:p>
                    <w:p w14:paraId="198FE254" w14:textId="77777777" w:rsidR="00EE4B4B" w:rsidRPr="00EE4B4B" w:rsidRDefault="00EE4B4B" w:rsidP="006F37AE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rPr>
                          <w:noProof/>
                          <w:color w:val="FFFFFF" w:themeColor="background1"/>
                          <w:sz w:val="24"/>
                          <w:szCs w:val="24"/>
                          <w:lang w:val="es-CL"/>
                        </w:rPr>
                      </w:pPr>
                      <w:r w:rsidRPr="00EE4B4B">
                        <w:rPr>
                          <w:noProof/>
                          <w:color w:val="FFFFFF" w:themeColor="background1"/>
                          <w:sz w:val="24"/>
                          <w:szCs w:val="24"/>
                          <w:lang w:val="es-CL"/>
                        </w:rPr>
                        <w:t>Elaborar el borrador de la escritura tomando como base los apuntes.</w:t>
                      </w:r>
                    </w:p>
                    <w:p w14:paraId="3FEA6B42" w14:textId="77777777" w:rsidR="00681C79" w:rsidRPr="00EE4B4B" w:rsidRDefault="00681C79" w:rsidP="00681C79">
                      <w:pPr>
                        <w:rPr>
                          <w:lang w:val="es-C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12844C6" wp14:editId="20E32AA3">
                <wp:simplePos x="0" y="0"/>
                <wp:positionH relativeFrom="column">
                  <wp:posOffset>3244215</wp:posOffset>
                </wp:positionH>
                <wp:positionV relativeFrom="paragraph">
                  <wp:posOffset>639318</wp:posOffset>
                </wp:positionV>
                <wp:extent cx="3026410" cy="1106170"/>
                <wp:effectExtent l="0" t="0" r="0" b="0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6410" cy="110617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DFB4B2" w14:textId="77777777" w:rsidR="00B040EC" w:rsidRDefault="00B040EC" w:rsidP="00681C79">
                            <w:pPr>
                              <w:tabs>
                                <w:tab w:val="num" w:pos="720"/>
                              </w:tabs>
                              <w:ind w:left="720" w:hanging="360"/>
                            </w:pPr>
                          </w:p>
                          <w:p w14:paraId="4624033B" w14:textId="77777777" w:rsidR="00B040EC" w:rsidRPr="00365F74" w:rsidRDefault="00EE4B4B" w:rsidP="00B040EC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es-CL"/>
                              </w:rPr>
                            </w:pPr>
                            <w:r w:rsidRPr="00EE4B4B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es-CL"/>
                              </w:rPr>
                              <w:t>Buscar información en fuentes impresas  electrónicas.</w:t>
                            </w:r>
                          </w:p>
                          <w:p w14:paraId="6E9CBDDB" w14:textId="77777777" w:rsidR="00EE4B4B" w:rsidRPr="00EE4B4B" w:rsidRDefault="00EE4B4B" w:rsidP="00681C79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es-CL"/>
                              </w:rPr>
                            </w:pPr>
                            <w:r w:rsidRPr="00EE4B4B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es-CL"/>
                              </w:rPr>
                              <w:t>Tomar notas de los datos relevantes que se encuentren.</w:t>
                            </w:r>
                          </w:p>
                          <w:p w14:paraId="0E2C6915" w14:textId="77777777" w:rsidR="00EE4B4B" w:rsidRPr="00EE4B4B" w:rsidRDefault="00EE4B4B" w:rsidP="00B040EC">
                            <w:pPr>
                              <w:pStyle w:val="Prrafodelista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</w:pPr>
                          </w:p>
                          <w:p w14:paraId="58C7FB1B" w14:textId="77777777" w:rsidR="00EE4B4B" w:rsidRPr="00EE4B4B" w:rsidRDefault="00EE4B4B" w:rsidP="00681C79">
                            <w:pPr>
                              <w:pStyle w:val="Prrafodelista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</w:pPr>
                          </w:p>
                          <w:p w14:paraId="0AF928A8" w14:textId="77777777" w:rsidR="00681C79" w:rsidRPr="00EE4B4B" w:rsidRDefault="00681C79" w:rsidP="00681C79">
                            <w:pPr>
                              <w:rPr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844C6" id="Cuadro de texto 29" o:spid="_x0000_s1035" type="#_x0000_t202" style="position:absolute;margin-left:255.45pt;margin-top:50.35pt;width:238.3pt;height:87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" fillcolor="red" stroked="f" strokeweight=".5pt">
                <v:textbox>
                  <w:txbxContent>
                    <w:p w14:paraId="69DFB4B2" w14:textId="77777777" w:rsidR="00B040EC" w:rsidRDefault="00B040EC" w:rsidP="00681C79">
                      <w:pPr>
                        <w:tabs>
                          <w:tab w:val="num" w:pos="720"/>
                        </w:tabs>
                        <w:ind w:left="720" w:hanging="360"/>
                      </w:pPr>
                    </w:p>
                    <w:p w14:paraId="4624033B" w14:textId="77777777" w:rsidR="00B040EC" w:rsidRPr="00365F74" w:rsidRDefault="00EE4B4B" w:rsidP="00B040EC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rPr>
                          <w:noProof/>
                          <w:color w:val="FFFFFF" w:themeColor="background1"/>
                          <w:sz w:val="24"/>
                          <w:szCs w:val="24"/>
                          <w:lang w:val="es-CL"/>
                        </w:rPr>
                      </w:pPr>
                      <w:r w:rsidRPr="00EE4B4B">
                        <w:rPr>
                          <w:noProof/>
                          <w:color w:val="FFFFFF" w:themeColor="background1"/>
                          <w:sz w:val="24"/>
                          <w:szCs w:val="24"/>
                          <w:lang w:val="es-CL"/>
                        </w:rPr>
                        <w:t>Buscar información en fuentes impresas  electrónicas.</w:t>
                      </w:r>
                    </w:p>
                    <w:p w14:paraId="6E9CBDDB" w14:textId="77777777" w:rsidR="00EE4B4B" w:rsidRPr="00EE4B4B" w:rsidRDefault="00EE4B4B" w:rsidP="00681C79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rPr>
                          <w:noProof/>
                          <w:color w:val="FFFFFF" w:themeColor="background1"/>
                          <w:sz w:val="24"/>
                          <w:szCs w:val="24"/>
                          <w:lang w:val="es-CL"/>
                        </w:rPr>
                      </w:pPr>
                      <w:r w:rsidRPr="00EE4B4B">
                        <w:rPr>
                          <w:noProof/>
                          <w:color w:val="FFFFFF" w:themeColor="background1"/>
                          <w:sz w:val="24"/>
                          <w:szCs w:val="24"/>
                          <w:lang w:val="es-CL"/>
                        </w:rPr>
                        <w:t>Tomar notas de los datos relevantes que se encuentren.</w:t>
                      </w:r>
                    </w:p>
                    <w:p w14:paraId="0E2C6915" w14:textId="77777777" w:rsidR="00EE4B4B" w:rsidRPr="00EE4B4B" w:rsidRDefault="00EE4B4B" w:rsidP="00B040EC">
                      <w:pPr>
                        <w:pStyle w:val="Prrafodelista"/>
                        <w:rPr>
                          <w:noProof/>
                          <w:color w:val="000000" w:themeColor="text1"/>
                          <w:sz w:val="24"/>
                          <w:szCs w:val="24"/>
                          <w:lang w:val="es-CL"/>
                        </w:rPr>
                      </w:pPr>
                    </w:p>
                    <w:p w14:paraId="58C7FB1B" w14:textId="77777777" w:rsidR="00EE4B4B" w:rsidRPr="00EE4B4B" w:rsidRDefault="00EE4B4B" w:rsidP="00681C79">
                      <w:pPr>
                        <w:pStyle w:val="Prrafodelista"/>
                        <w:rPr>
                          <w:noProof/>
                          <w:color w:val="000000" w:themeColor="text1"/>
                          <w:sz w:val="24"/>
                          <w:szCs w:val="24"/>
                          <w:lang w:val="es-CL"/>
                        </w:rPr>
                      </w:pPr>
                    </w:p>
                    <w:p w14:paraId="0AF928A8" w14:textId="77777777" w:rsidR="00681C79" w:rsidRPr="00EE4B4B" w:rsidRDefault="00681C79" w:rsidP="00681C79">
                      <w:pPr>
                        <w:rPr>
                          <w:lang w:val="es-C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5E7665D" wp14:editId="594ECBA2">
                <wp:simplePos x="0" y="0"/>
                <wp:positionH relativeFrom="column">
                  <wp:posOffset>-356870</wp:posOffset>
                </wp:positionH>
                <wp:positionV relativeFrom="paragraph">
                  <wp:posOffset>639318</wp:posOffset>
                </wp:positionV>
                <wp:extent cx="3026664" cy="1106424"/>
                <wp:effectExtent l="0" t="0" r="0" b="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6664" cy="1106424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EEC205" w14:textId="77777777" w:rsidR="00B040EC" w:rsidRDefault="00B040EC" w:rsidP="00EE4B4B">
                            <w:pPr>
                              <w:tabs>
                                <w:tab w:val="num" w:pos="720"/>
                              </w:tabs>
                              <w:ind w:left="720" w:hanging="360"/>
                            </w:pPr>
                          </w:p>
                          <w:p w14:paraId="6295F8FB" w14:textId="77777777" w:rsidR="00EE4B4B" w:rsidRPr="00EE4B4B" w:rsidRDefault="00EE4B4B" w:rsidP="00EE4B4B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es-CL"/>
                              </w:rPr>
                            </w:pPr>
                            <w:r w:rsidRPr="00EE4B4B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es-CL"/>
                              </w:rPr>
                              <w:t>Preguntas de investigación que obtenemos al cuestionarnos sobre lo que sabemos de un tema.</w:t>
                            </w:r>
                          </w:p>
                          <w:p w14:paraId="2E7D93BF" w14:textId="77777777" w:rsidR="00EE4B4B" w:rsidRPr="00EE4B4B" w:rsidRDefault="00EE4B4B">
                            <w:pPr>
                              <w:rPr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7665D" id="Cuadro de texto 27" o:spid="_x0000_s1036" type="#_x0000_t202" style="position:absolute;margin-left:-28.1pt;margin-top:50.35pt;width:238.3pt;height:87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" fillcolor="red" stroked="f" strokeweight=".5pt">
                <v:textbox>
                  <w:txbxContent>
                    <w:p w14:paraId="00EEC205" w14:textId="77777777" w:rsidR="00B040EC" w:rsidRDefault="00B040EC" w:rsidP="00EE4B4B">
                      <w:pPr>
                        <w:tabs>
                          <w:tab w:val="num" w:pos="720"/>
                        </w:tabs>
                        <w:ind w:left="720" w:hanging="360"/>
                      </w:pPr>
                    </w:p>
                    <w:p w14:paraId="6295F8FB" w14:textId="77777777" w:rsidR="00EE4B4B" w:rsidRPr="00EE4B4B" w:rsidRDefault="00EE4B4B" w:rsidP="00EE4B4B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rPr>
                          <w:noProof/>
                          <w:color w:val="FFFFFF" w:themeColor="background1"/>
                          <w:sz w:val="24"/>
                          <w:szCs w:val="24"/>
                          <w:lang w:val="es-CL"/>
                        </w:rPr>
                      </w:pPr>
                      <w:r w:rsidRPr="00EE4B4B">
                        <w:rPr>
                          <w:noProof/>
                          <w:color w:val="FFFFFF" w:themeColor="background1"/>
                          <w:sz w:val="24"/>
                          <w:szCs w:val="24"/>
                          <w:lang w:val="es-CL"/>
                        </w:rPr>
                        <w:t>Preguntas de investigación que obtenemos al cuestionarnos sobre lo que sabemos de un tema.</w:t>
                      </w:r>
                    </w:p>
                    <w:p w14:paraId="2E7D93BF" w14:textId="77777777" w:rsidR="00EE4B4B" w:rsidRPr="00EE4B4B" w:rsidRDefault="00EE4B4B">
                      <w:pPr>
                        <w:rPr>
                          <w:lang w:val="es-C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3EE6FB7D" wp14:editId="3E4ACAFE">
            <wp:simplePos x="0" y="0"/>
            <wp:positionH relativeFrom="column">
              <wp:posOffset>-649605</wp:posOffset>
            </wp:positionH>
            <wp:positionV relativeFrom="paragraph">
              <wp:posOffset>257937</wp:posOffset>
            </wp:positionV>
            <wp:extent cx="7208682" cy="3704400"/>
            <wp:effectExtent l="0" t="0" r="5080" b="4445"/>
            <wp:wrapSquare wrapText="bothSides"/>
            <wp:docPr id="25" name="Imagen 25" descr="Imagen que contiene dibuj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aptura de Pantalla 2020-07-06 a la(s) 01.16.2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8682" cy="370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44D409" w14:textId="77777777" w:rsidR="007B6861" w:rsidRDefault="00C911A5" w:rsidP="00C911A5">
      <w:pPr>
        <w:tabs>
          <w:tab w:val="left" w:pos="2146"/>
        </w:tabs>
        <w:spacing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</w:p>
    <w:p w14:paraId="0E8748DF" w14:textId="77777777" w:rsidR="00C911A5" w:rsidRDefault="00C911A5" w:rsidP="00C911A5">
      <w:pPr>
        <w:tabs>
          <w:tab w:val="left" w:pos="2146"/>
        </w:tabs>
        <w:spacing w:line="240" w:lineRule="auto"/>
        <w:rPr>
          <w:color w:val="000000" w:themeColor="text1"/>
          <w:sz w:val="24"/>
          <w:szCs w:val="24"/>
        </w:rPr>
      </w:pPr>
    </w:p>
    <w:p w14:paraId="77034031" w14:textId="77777777" w:rsidR="007B6861" w:rsidRDefault="007B6861" w:rsidP="0072223B">
      <w:pPr>
        <w:spacing w:line="240" w:lineRule="auto"/>
        <w:rPr>
          <w:color w:val="000000" w:themeColor="text1"/>
          <w:sz w:val="24"/>
          <w:szCs w:val="24"/>
        </w:rPr>
      </w:pPr>
    </w:p>
    <w:p w14:paraId="52C285F2" w14:textId="77777777" w:rsidR="007B6861" w:rsidRDefault="00365F74" w:rsidP="00365F74">
      <w:pPr>
        <w:pStyle w:val="Prrafodelista"/>
        <w:numPr>
          <w:ilvl w:val="0"/>
          <w:numId w:val="7"/>
        </w:numPr>
        <w:spacing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¿Cuál es l</w:t>
      </w:r>
      <w:r w:rsidR="00F26E1A">
        <w:rPr>
          <w:color w:val="000000" w:themeColor="text1"/>
          <w:sz w:val="24"/>
          <w:szCs w:val="24"/>
        </w:rPr>
        <w:t>a</w:t>
      </w:r>
      <w:r>
        <w:rPr>
          <w:color w:val="000000" w:themeColor="text1"/>
          <w:sz w:val="24"/>
          <w:szCs w:val="24"/>
        </w:rPr>
        <w:t xml:space="preserve"> importancia de la lectoescritura?</w:t>
      </w:r>
    </w:p>
    <w:p w14:paraId="0B996F5B" w14:textId="77777777" w:rsidR="00E4712D" w:rsidRDefault="00E4712D" w:rsidP="00E4712D">
      <w:pPr>
        <w:pStyle w:val="Prrafodelista"/>
        <w:spacing w:line="240" w:lineRule="auto"/>
        <w:ind w:left="360"/>
        <w:rPr>
          <w:color w:val="000000" w:themeColor="text1"/>
          <w:sz w:val="24"/>
          <w:szCs w:val="24"/>
        </w:rPr>
      </w:pPr>
    </w:p>
    <w:p w14:paraId="1851B2C1" w14:textId="77777777" w:rsidR="00E4712D" w:rsidRDefault="00E4712D" w:rsidP="00E4712D">
      <w:pPr>
        <w:pStyle w:val="Prrafodelista"/>
        <w:spacing w:line="240" w:lineRule="auto"/>
        <w:ind w:left="360"/>
        <w:rPr>
          <w:color w:val="000000" w:themeColor="text1"/>
          <w:sz w:val="24"/>
          <w:szCs w:val="24"/>
        </w:rPr>
      </w:pPr>
    </w:p>
    <w:p w14:paraId="11434E8A" w14:textId="77777777" w:rsidR="00E4712D" w:rsidRDefault="00E4712D" w:rsidP="00E4712D">
      <w:pPr>
        <w:pStyle w:val="Prrafodelista"/>
        <w:pBdr>
          <w:top w:val="single" w:sz="12" w:space="1" w:color="auto"/>
          <w:bottom w:val="single" w:sz="12" w:space="1" w:color="auto"/>
        </w:pBdr>
        <w:spacing w:line="240" w:lineRule="auto"/>
        <w:ind w:left="360"/>
        <w:rPr>
          <w:color w:val="000000" w:themeColor="text1"/>
          <w:sz w:val="24"/>
          <w:szCs w:val="24"/>
        </w:rPr>
      </w:pPr>
    </w:p>
    <w:p w14:paraId="5E28AEFE" w14:textId="77777777" w:rsidR="00E4712D" w:rsidRDefault="00E4712D" w:rsidP="00E4712D">
      <w:pPr>
        <w:pStyle w:val="Prrafodelista"/>
        <w:pBdr>
          <w:bottom w:val="single" w:sz="12" w:space="1" w:color="auto"/>
          <w:between w:val="single" w:sz="12" w:space="1" w:color="auto"/>
        </w:pBdr>
        <w:spacing w:line="240" w:lineRule="auto"/>
        <w:ind w:left="360"/>
        <w:rPr>
          <w:color w:val="000000" w:themeColor="text1"/>
          <w:sz w:val="24"/>
          <w:szCs w:val="24"/>
        </w:rPr>
      </w:pPr>
    </w:p>
    <w:p w14:paraId="59CE1C37" w14:textId="77777777" w:rsidR="00E4712D" w:rsidRDefault="00E4712D" w:rsidP="00E4712D">
      <w:pPr>
        <w:pStyle w:val="Prrafodelista"/>
        <w:spacing w:line="240" w:lineRule="auto"/>
        <w:ind w:left="360"/>
        <w:rPr>
          <w:color w:val="000000" w:themeColor="text1"/>
          <w:sz w:val="24"/>
          <w:szCs w:val="24"/>
        </w:rPr>
      </w:pPr>
    </w:p>
    <w:p w14:paraId="531D50EE" w14:textId="77777777" w:rsidR="00034A8C" w:rsidRDefault="00034A8C" w:rsidP="00E4712D">
      <w:pPr>
        <w:pStyle w:val="Prrafodelista"/>
        <w:spacing w:line="240" w:lineRule="auto"/>
        <w:ind w:left="360"/>
        <w:rPr>
          <w:color w:val="000000" w:themeColor="text1"/>
          <w:sz w:val="24"/>
          <w:szCs w:val="24"/>
        </w:rPr>
      </w:pPr>
    </w:p>
    <w:p w14:paraId="26B6AA55" w14:textId="77777777" w:rsidR="00034A8C" w:rsidRDefault="00034A8C" w:rsidP="00E4712D">
      <w:pPr>
        <w:pStyle w:val="Prrafodelista"/>
        <w:spacing w:line="240" w:lineRule="auto"/>
        <w:ind w:left="360"/>
        <w:rPr>
          <w:color w:val="000000" w:themeColor="text1"/>
          <w:sz w:val="24"/>
          <w:szCs w:val="24"/>
        </w:rPr>
      </w:pPr>
    </w:p>
    <w:p w14:paraId="48B1399F" w14:textId="77777777" w:rsidR="00034A8C" w:rsidRDefault="00034A8C" w:rsidP="00E4712D">
      <w:pPr>
        <w:pStyle w:val="Prrafodelista"/>
        <w:spacing w:line="240" w:lineRule="auto"/>
        <w:ind w:left="360"/>
        <w:rPr>
          <w:color w:val="000000" w:themeColor="text1"/>
          <w:sz w:val="24"/>
          <w:szCs w:val="24"/>
        </w:rPr>
      </w:pPr>
    </w:p>
    <w:p w14:paraId="51FC722F" w14:textId="77777777" w:rsidR="00034A8C" w:rsidRDefault="00034A8C" w:rsidP="00E4712D">
      <w:pPr>
        <w:pStyle w:val="Prrafodelista"/>
        <w:spacing w:line="240" w:lineRule="auto"/>
        <w:ind w:left="360"/>
        <w:rPr>
          <w:color w:val="000000" w:themeColor="text1"/>
          <w:sz w:val="24"/>
          <w:szCs w:val="24"/>
        </w:rPr>
      </w:pPr>
    </w:p>
    <w:p w14:paraId="5CB564B7" w14:textId="77777777" w:rsidR="00034A8C" w:rsidRDefault="00034A8C" w:rsidP="00E4712D">
      <w:pPr>
        <w:pStyle w:val="Prrafodelista"/>
        <w:spacing w:line="240" w:lineRule="auto"/>
        <w:ind w:left="360"/>
        <w:rPr>
          <w:color w:val="000000" w:themeColor="text1"/>
          <w:sz w:val="24"/>
          <w:szCs w:val="24"/>
        </w:rPr>
      </w:pPr>
    </w:p>
    <w:p w14:paraId="35E5B30C" w14:textId="77777777" w:rsidR="00034A8C" w:rsidRDefault="00034A8C" w:rsidP="00E4712D">
      <w:pPr>
        <w:pStyle w:val="Prrafodelista"/>
        <w:spacing w:line="240" w:lineRule="auto"/>
        <w:ind w:left="360"/>
        <w:rPr>
          <w:color w:val="000000" w:themeColor="text1"/>
          <w:sz w:val="24"/>
          <w:szCs w:val="24"/>
        </w:rPr>
      </w:pPr>
    </w:p>
    <w:p w14:paraId="4812A2C8" w14:textId="77777777" w:rsidR="00034A8C" w:rsidRDefault="00034A8C" w:rsidP="00E4712D">
      <w:pPr>
        <w:pStyle w:val="Prrafodelista"/>
        <w:spacing w:line="240" w:lineRule="auto"/>
        <w:ind w:left="360"/>
        <w:rPr>
          <w:color w:val="000000" w:themeColor="text1"/>
          <w:sz w:val="24"/>
          <w:szCs w:val="24"/>
        </w:rPr>
      </w:pPr>
    </w:p>
    <w:p w14:paraId="0DFBC12E" w14:textId="77777777" w:rsidR="00034A8C" w:rsidRDefault="00034A8C" w:rsidP="00E4712D">
      <w:pPr>
        <w:pStyle w:val="Prrafodelista"/>
        <w:spacing w:line="240" w:lineRule="auto"/>
        <w:ind w:left="360"/>
        <w:rPr>
          <w:color w:val="000000" w:themeColor="text1"/>
          <w:sz w:val="24"/>
          <w:szCs w:val="24"/>
        </w:rPr>
      </w:pPr>
    </w:p>
    <w:p w14:paraId="0E2EB21E" w14:textId="77777777" w:rsidR="00034A8C" w:rsidRDefault="00034A8C" w:rsidP="00E4712D">
      <w:pPr>
        <w:pStyle w:val="Prrafodelista"/>
        <w:spacing w:line="240" w:lineRule="auto"/>
        <w:ind w:left="360"/>
        <w:rPr>
          <w:color w:val="000000" w:themeColor="text1"/>
          <w:sz w:val="24"/>
          <w:szCs w:val="24"/>
        </w:rPr>
      </w:pPr>
    </w:p>
    <w:p w14:paraId="3073E96A" w14:textId="77777777" w:rsidR="00F26E1A" w:rsidRDefault="00F26E1A" w:rsidP="00E4712D">
      <w:pPr>
        <w:pStyle w:val="Prrafodelista"/>
        <w:spacing w:line="240" w:lineRule="auto"/>
        <w:ind w:left="360"/>
        <w:rPr>
          <w:color w:val="000000" w:themeColor="text1"/>
          <w:sz w:val="24"/>
          <w:szCs w:val="24"/>
        </w:rPr>
      </w:pPr>
    </w:p>
    <w:p w14:paraId="69CE4A0B" w14:textId="77777777" w:rsidR="00F26E1A" w:rsidRPr="00AA1E31" w:rsidRDefault="00F26E1A" w:rsidP="00F26E1A">
      <w:pPr>
        <w:pStyle w:val="Prrafodelista"/>
        <w:numPr>
          <w:ilvl w:val="0"/>
          <w:numId w:val="7"/>
        </w:numPr>
        <w:spacing w:line="240" w:lineRule="auto"/>
        <w:rPr>
          <w:color w:val="000000" w:themeColor="text1"/>
          <w:sz w:val="24"/>
          <w:szCs w:val="24"/>
          <w:lang w:val="es-ES"/>
        </w:rPr>
      </w:pPr>
      <w:r w:rsidRPr="00AA1E31">
        <w:rPr>
          <w:color w:val="000000" w:themeColor="text1"/>
          <w:sz w:val="24"/>
          <w:szCs w:val="24"/>
          <w:lang w:val="es-ES"/>
        </w:rPr>
        <w:lastRenderedPageBreak/>
        <w:t>Escribe un texto de forma libre, e</w:t>
      </w:r>
      <w:r w:rsidR="004620B4" w:rsidRPr="00AA1E31">
        <w:rPr>
          <w:color w:val="000000" w:themeColor="text1"/>
          <w:sz w:val="24"/>
          <w:szCs w:val="24"/>
          <w:lang w:val="es-ES"/>
        </w:rPr>
        <w:t xml:space="preserve">ligiendo el tema, </w:t>
      </w:r>
      <w:r w:rsidR="00B9379D" w:rsidRPr="00AA1E31">
        <w:rPr>
          <w:color w:val="000000" w:themeColor="text1"/>
          <w:sz w:val="24"/>
          <w:szCs w:val="24"/>
          <w:lang w:val="es-ES"/>
        </w:rPr>
        <w:t xml:space="preserve">la persona o el público al cual va dirigido y </w:t>
      </w:r>
      <w:r w:rsidR="00034A8C" w:rsidRPr="00AA1E31">
        <w:rPr>
          <w:color w:val="000000" w:themeColor="text1"/>
          <w:sz w:val="24"/>
          <w:szCs w:val="24"/>
          <w:lang w:val="es-ES"/>
        </w:rPr>
        <w:t>uno de los 3</w:t>
      </w:r>
      <w:r w:rsidR="00B9379D" w:rsidRPr="00AA1E31">
        <w:rPr>
          <w:color w:val="000000" w:themeColor="text1"/>
          <w:sz w:val="24"/>
          <w:szCs w:val="24"/>
          <w:lang w:val="es-ES"/>
        </w:rPr>
        <w:t xml:space="preserve"> género </w:t>
      </w:r>
      <w:r w:rsidR="00034A8C" w:rsidRPr="00AA1E31">
        <w:rPr>
          <w:color w:val="000000" w:themeColor="text1"/>
          <w:sz w:val="24"/>
          <w:szCs w:val="24"/>
          <w:lang w:val="es-ES"/>
        </w:rPr>
        <w:t>literario antes mencionados. Cuida tu redacción y ortografía.</w:t>
      </w:r>
    </w:p>
    <w:p w14:paraId="29FB6D3A" w14:textId="77777777" w:rsidR="00034A8C" w:rsidRDefault="00034A8C" w:rsidP="00034A8C">
      <w:pPr>
        <w:spacing w:line="240" w:lineRule="auto"/>
        <w:rPr>
          <w:color w:val="000000" w:themeColor="text1"/>
          <w:sz w:val="24"/>
          <w:szCs w:val="24"/>
        </w:rPr>
      </w:pPr>
    </w:p>
    <w:p w14:paraId="2D9A0CC2" w14:textId="77777777" w:rsidR="00034A8C" w:rsidRPr="00034A8C" w:rsidRDefault="00AA1E31" w:rsidP="00034A8C">
      <w:pPr>
        <w:spacing w:line="240" w:lineRule="auto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65A5148" wp14:editId="61ED1D48">
                <wp:simplePos x="0" y="0"/>
                <wp:positionH relativeFrom="column">
                  <wp:posOffset>17145</wp:posOffset>
                </wp:positionH>
                <wp:positionV relativeFrom="paragraph">
                  <wp:posOffset>8509</wp:posOffset>
                </wp:positionV>
                <wp:extent cx="5879465" cy="6620256"/>
                <wp:effectExtent l="12700" t="12700" r="13335" b="9525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9465" cy="66202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18721EA" w14:textId="77777777" w:rsidR="00AA1E31" w:rsidRPr="00AA1E31" w:rsidRDefault="00AA1E3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A5148" id="Cuadro de texto 5" o:spid="_x0000_s1037" type="#_x0000_t202" style="position:absolute;margin-left:1.35pt;margin-top:.65pt;width:462.95pt;height:521.3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" fillcolor="white [3201]" strokecolor="red" strokeweight="2.25pt">
                <v:textbox>
                  <w:txbxContent>
                    <w:p w14:paraId="018721EA" w14:textId="77777777" w:rsidR="00AA1E31" w:rsidRPr="00AA1E31" w:rsidRDefault="00AA1E31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9E83B48" w14:textId="77777777" w:rsidR="007B6861" w:rsidRDefault="007B6861" w:rsidP="0072223B">
      <w:pPr>
        <w:spacing w:line="240" w:lineRule="auto"/>
        <w:rPr>
          <w:color w:val="000000" w:themeColor="text1"/>
          <w:sz w:val="24"/>
          <w:szCs w:val="24"/>
        </w:rPr>
      </w:pPr>
    </w:p>
    <w:p w14:paraId="2D36F39A" w14:textId="77777777" w:rsidR="007B6861" w:rsidRDefault="007B6861" w:rsidP="0072223B">
      <w:pPr>
        <w:spacing w:line="240" w:lineRule="auto"/>
        <w:rPr>
          <w:color w:val="000000" w:themeColor="text1"/>
          <w:sz w:val="24"/>
          <w:szCs w:val="24"/>
        </w:rPr>
      </w:pPr>
    </w:p>
    <w:p w14:paraId="302C287F" w14:textId="77777777" w:rsidR="00034A8C" w:rsidRDefault="00034A8C" w:rsidP="0072223B">
      <w:pPr>
        <w:spacing w:line="240" w:lineRule="auto"/>
        <w:rPr>
          <w:color w:val="000000" w:themeColor="text1"/>
          <w:sz w:val="24"/>
          <w:szCs w:val="24"/>
        </w:rPr>
      </w:pPr>
    </w:p>
    <w:p w14:paraId="291A69E7" w14:textId="77777777" w:rsidR="00034A8C" w:rsidRDefault="00034A8C" w:rsidP="0072223B">
      <w:pPr>
        <w:spacing w:line="240" w:lineRule="auto"/>
        <w:rPr>
          <w:color w:val="000000" w:themeColor="text1"/>
          <w:sz w:val="24"/>
          <w:szCs w:val="24"/>
        </w:rPr>
      </w:pPr>
    </w:p>
    <w:p w14:paraId="755D8D9E" w14:textId="77777777" w:rsidR="00034A8C" w:rsidRDefault="00034A8C" w:rsidP="0072223B">
      <w:pPr>
        <w:spacing w:line="240" w:lineRule="auto"/>
        <w:rPr>
          <w:color w:val="000000" w:themeColor="text1"/>
          <w:sz w:val="24"/>
          <w:szCs w:val="24"/>
        </w:rPr>
      </w:pPr>
    </w:p>
    <w:p w14:paraId="210EEA46" w14:textId="77777777" w:rsidR="00034A8C" w:rsidRDefault="00034A8C" w:rsidP="0072223B">
      <w:pPr>
        <w:spacing w:line="240" w:lineRule="auto"/>
        <w:rPr>
          <w:color w:val="000000" w:themeColor="text1"/>
          <w:sz w:val="24"/>
          <w:szCs w:val="24"/>
        </w:rPr>
      </w:pPr>
    </w:p>
    <w:p w14:paraId="543E4D47" w14:textId="77777777" w:rsidR="00034A8C" w:rsidRDefault="00034A8C" w:rsidP="0072223B">
      <w:pPr>
        <w:spacing w:line="240" w:lineRule="auto"/>
        <w:rPr>
          <w:color w:val="000000" w:themeColor="text1"/>
          <w:sz w:val="24"/>
          <w:szCs w:val="24"/>
        </w:rPr>
      </w:pPr>
    </w:p>
    <w:p w14:paraId="7527926D" w14:textId="77777777" w:rsidR="00034A8C" w:rsidRDefault="00034A8C" w:rsidP="0072223B">
      <w:pPr>
        <w:spacing w:line="240" w:lineRule="auto"/>
        <w:rPr>
          <w:color w:val="000000" w:themeColor="text1"/>
          <w:sz w:val="24"/>
          <w:szCs w:val="24"/>
        </w:rPr>
      </w:pPr>
    </w:p>
    <w:p w14:paraId="0A29668C" w14:textId="77777777" w:rsidR="00034A8C" w:rsidRDefault="00034A8C" w:rsidP="0072223B">
      <w:pPr>
        <w:spacing w:line="240" w:lineRule="auto"/>
        <w:rPr>
          <w:color w:val="000000" w:themeColor="text1"/>
          <w:sz w:val="24"/>
          <w:szCs w:val="24"/>
        </w:rPr>
      </w:pPr>
    </w:p>
    <w:p w14:paraId="714FC194" w14:textId="77777777" w:rsidR="00034A8C" w:rsidRDefault="00034A8C" w:rsidP="0072223B">
      <w:pPr>
        <w:spacing w:line="240" w:lineRule="auto"/>
        <w:rPr>
          <w:color w:val="000000" w:themeColor="text1"/>
          <w:sz w:val="24"/>
          <w:szCs w:val="24"/>
        </w:rPr>
      </w:pPr>
    </w:p>
    <w:p w14:paraId="1BC237DD" w14:textId="77777777" w:rsidR="00034A8C" w:rsidRDefault="00034A8C" w:rsidP="0072223B">
      <w:pPr>
        <w:spacing w:line="240" w:lineRule="auto"/>
        <w:rPr>
          <w:color w:val="000000" w:themeColor="text1"/>
          <w:sz w:val="24"/>
          <w:szCs w:val="24"/>
        </w:rPr>
      </w:pPr>
    </w:p>
    <w:p w14:paraId="04E5DEBF" w14:textId="77777777" w:rsidR="00034A8C" w:rsidRDefault="00034A8C" w:rsidP="0072223B">
      <w:pPr>
        <w:spacing w:line="240" w:lineRule="auto"/>
        <w:rPr>
          <w:color w:val="000000" w:themeColor="text1"/>
          <w:sz w:val="24"/>
          <w:szCs w:val="24"/>
        </w:rPr>
      </w:pPr>
    </w:p>
    <w:p w14:paraId="019F077A" w14:textId="77777777" w:rsidR="00034A8C" w:rsidRDefault="00034A8C" w:rsidP="0072223B">
      <w:pPr>
        <w:spacing w:line="240" w:lineRule="auto"/>
        <w:rPr>
          <w:color w:val="000000" w:themeColor="text1"/>
          <w:sz w:val="24"/>
          <w:szCs w:val="24"/>
        </w:rPr>
      </w:pPr>
    </w:p>
    <w:p w14:paraId="4CEE8EBD" w14:textId="77777777" w:rsidR="00034A8C" w:rsidRDefault="00034A8C" w:rsidP="0072223B">
      <w:pPr>
        <w:spacing w:line="240" w:lineRule="auto"/>
        <w:rPr>
          <w:color w:val="000000" w:themeColor="text1"/>
          <w:sz w:val="24"/>
          <w:szCs w:val="24"/>
        </w:rPr>
      </w:pPr>
    </w:p>
    <w:p w14:paraId="76E6C412" w14:textId="77777777" w:rsidR="00034A8C" w:rsidRDefault="00034A8C" w:rsidP="0072223B">
      <w:pPr>
        <w:spacing w:line="240" w:lineRule="auto"/>
        <w:rPr>
          <w:color w:val="000000" w:themeColor="text1"/>
          <w:sz w:val="24"/>
          <w:szCs w:val="24"/>
        </w:rPr>
      </w:pPr>
    </w:p>
    <w:p w14:paraId="0DFCE2EC" w14:textId="77777777" w:rsidR="00034A8C" w:rsidRDefault="00034A8C" w:rsidP="0072223B">
      <w:pPr>
        <w:spacing w:line="240" w:lineRule="auto"/>
        <w:rPr>
          <w:color w:val="000000" w:themeColor="text1"/>
          <w:sz w:val="24"/>
          <w:szCs w:val="24"/>
        </w:rPr>
      </w:pPr>
    </w:p>
    <w:p w14:paraId="399A3F4B" w14:textId="77777777" w:rsidR="00034A8C" w:rsidRDefault="00034A8C" w:rsidP="0072223B">
      <w:pPr>
        <w:spacing w:line="240" w:lineRule="auto"/>
        <w:rPr>
          <w:color w:val="000000" w:themeColor="text1"/>
          <w:sz w:val="24"/>
          <w:szCs w:val="24"/>
        </w:rPr>
      </w:pPr>
    </w:p>
    <w:p w14:paraId="6D7AE5A1" w14:textId="77777777" w:rsidR="00034A8C" w:rsidRDefault="00034A8C" w:rsidP="0072223B">
      <w:pPr>
        <w:spacing w:line="240" w:lineRule="auto"/>
        <w:rPr>
          <w:color w:val="000000" w:themeColor="text1"/>
          <w:sz w:val="24"/>
          <w:szCs w:val="24"/>
        </w:rPr>
      </w:pPr>
    </w:p>
    <w:p w14:paraId="1EC832F9" w14:textId="77777777" w:rsidR="00034A8C" w:rsidRDefault="00034A8C" w:rsidP="0072223B">
      <w:pPr>
        <w:spacing w:line="240" w:lineRule="auto"/>
        <w:rPr>
          <w:color w:val="000000" w:themeColor="text1"/>
          <w:sz w:val="24"/>
          <w:szCs w:val="24"/>
        </w:rPr>
      </w:pPr>
    </w:p>
    <w:p w14:paraId="01583A13" w14:textId="77777777" w:rsidR="009D4075" w:rsidRPr="007B584F" w:rsidRDefault="005B6D50" w:rsidP="0072223B">
      <w:pPr>
        <w:spacing w:line="240" w:lineRule="auto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am3d">
            <w:drawing>
              <wp:anchor distT="0" distB="0" distL="114300" distR="114300" simplePos="0" relativeHeight="251694080" behindDoc="0" locked="0" layoutInCell="1" allowOverlap="1" wp14:anchorId="60894319" wp14:editId="0CDFFE29">
                <wp:simplePos x="0" y="0"/>
                <wp:positionH relativeFrom="column">
                  <wp:posOffset>2541016</wp:posOffset>
                </wp:positionH>
                <wp:positionV relativeFrom="paragraph">
                  <wp:posOffset>3490468</wp:posOffset>
                </wp:positionV>
                <wp:extent cx="932688" cy="932688"/>
                <wp:effectExtent l="0" t="0" r="0" b="0"/>
                <wp:wrapNone/>
                <wp:docPr id="4" name="Modelo 3D 4" descr="Emoji guiñando el oj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8">
                      <am3d:spPr>
                        <a:xfrm>
                          <a:off x="0" y="0"/>
                          <a:ext cx="932688" cy="932688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81193582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94754" d="1000000"/>
                        <am3d:preTrans dx="3" dy="-17908577" dz="-455776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/>
                        <am3d:postTrans dx="0" dy="0" dz="0"/>
                      </am3d:trans>
                      <am3d:raster rName="Office3DRenderer" rVer="16.0.8326">
                        <am3d:blip r:embed="rId9"/>
                      </am3d:raster>
                      <am3d:objViewport viewportSz="1608968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94080" behindDoc="0" locked="0" layoutInCell="1" allowOverlap="1" wp14:anchorId="60894319" wp14:editId="0CDFFE29">
                <wp:simplePos x="0" y="0"/>
                <wp:positionH relativeFrom="column">
                  <wp:posOffset>2541016</wp:posOffset>
                </wp:positionH>
                <wp:positionV relativeFrom="paragraph">
                  <wp:posOffset>3490468</wp:posOffset>
                </wp:positionV>
                <wp:extent cx="932688" cy="932688"/>
                <wp:effectExtent l="0" t="0" r="0" b="0"/>
                <wp:wrapNone/>
                <wp:docPr id="4" name="Modelo 3D 4" descr="Emoji guiñando el ojo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Modelo 3D 4" descr="Emoji guiñando el ojo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2180" cy="932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2629D7" wp14:editId="3B1FC066">
                <wp:simplePos x="0" y="0"/>
                <wp:positionH relativeFrom="column">
                  <wp:posOffset>1464945</wp:posOffset>
                </wp:positionH>
                <wp:positionV relativeFrom="paragraph">
                  <wp:posOffset>4422775</wp:posOffset>
                </wp:positionV>
                <wp:extent cx="2980593" cy="518746"/>
                <wp:effectExtent l="0" t="0" r="0" b="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0593" cy="5187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526BDF" w14:textId="77777777" w:rsidR="00B943BE" w:rsidRPr="00562986" w:rsidRDefault="00B75F43" w:rsidP="00B943BE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62986">
                              <w:rPr>
                                <w:b/>
                                <w:bCs/>
                                <w:sz w:val="44"/>
                                <w:szCs w:val="44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¡</w:t>
                            </w:r>
                            <w:r w:rsidR="00B943BE" w:rsidRPr="00562986">
                              <w:rPr>
                                <w:b/>
                                <w:bCs/>
                                <w:sz w:val="44"/>
                                <w:szCs w:val="44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ucho éxito</w:t>
                            </w:r>
                            <w:r w:rsidRPr="00562986">
                              <w:rPr>
                                <w:b/>
                                <w:bCs/>
                                <w:sz w:val="44"/>
                                <w:szCs w:val="44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2629D7" id="Cuadro de texto 13" o:spid="_x0000_s1038" type="#_x0000_t202" style="position:absolute;margin-left:115.35pt;margin-top:348.25pt;width:234.7pt;height:40.8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" filled="f" stroked="f" strokeweight=".5pt">
                <v:textbox>
                  <w:txbxContent>
                    <w:p w14:paraId="27526BDF" w14:textId="77777777" w:rsidR="00B943BE" w:rsidRPr="00562986" w:rsidRDefault="00B75F43" w:rsidP="00B943BE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62986">
                        <w:rPr>
                          <w:b/>
                          <w:bCs/>
                          <w:sz w:val="44"/>
                          <w:szCs w:val="44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¡</w:t>
                      </w:r>
                      <w:r w:rsidR="00B943BE" w:rsidRPr="00562986">
                        <w:rPr>
                          <w:b/>
                          <w:bCs/>
                          <w:sz w:val="44"/>
                          <w:szCs w:val="44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ucho éxito</w:t>
                      </w:r>
                      <w:r w:rsidRPr="00562986">
                        <w:rPr>
                          <w:b/>
                          <w:bCs/>
                          <w:sz w:val="44"/>
                          <w:szCs w:val="44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D4075" w:rsidRPr="007B584F" w:rsidSect="00F43E0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niglet">
    <w:altName w:val="Cambria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F4C1F"/>
    <w:multiLevelType w:val="hybridMultilevel"/>
    <w:tmpl w:val="A92C949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46CCF"/>
    <w:multiLevelType w:val="hybridMultilevel"/>
    <w:tmpl w:val="95229C5C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1364A"/>
    <w:multiLevelType w:val="hybridMultilevel"/>
    <w:tmpl w:val="EFDEE04A"/>
    <w:lvl w:ilvl="0" w:tplc="86C47A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2350F7"/>
    <w:multiLevelType w:val="hybridMultilevel"/>
    <w:tmpl w:val="C65A1DEE"/>
    <w:lvl w:ilvl="0" w:tplc="7E7CCAB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5E135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B0575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3A702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B87E8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6028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F0FF2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6E7EE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A4BDA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CD3357"/>
    <w:multiLevelType w:val="hybridMultilevel"/>
    <w:tmpl w:val="B088073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2C032E"/>
    <w:multiLevelType w:val="hybridMultilevel"/>
    <w:tmpl w:val="90BAC9E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5B375C"/>
    <w:multiLevelType w:val="hybridMultilevel"/>
    <w:tmpl w:val="B5A40A5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D91C9D"/>
    <w:multiLevelType w:val="hybridMultilevel"/>
    <w:tmpl w:val="55F047C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E705A7"/>
    <w:multiLevelType w:val="hybridMultilevel"/>
    <w:tmpl w:val="0DCCC9FE"/>
    <w:lvl w:ilvl="0" w:tplc="96D845CC">
      <w:start w:val="1"/>
      <w:numFmt w:val="bullet"/>
      <w:lvlText w:val="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1" w:tplc="06EA7D6C" w:tentative="1">
      <w:start w:val="1"/>
      <w:numFmt w:val="bullet"/>
      <w:lvlText w:val="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2" w:tplc="3626A7EC" w:tentative="1">
      <w:start w:val="1"/>
      <w:numFmt w:val="bullet"/>
      <w:lvlText w:val="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B76AF6B2" w:tentative="1">
      <w:start w:val="1"/>
      <w:numFmt w:val="bullet"/>
      <w:lvlText w:val=""/>
      <w:lvlJc w:val="left"/>
      <w:pPr>
        <w:tabs>
          <w:tab w:val="num" w:pos="3654"/>
        </w:tabs>
        <w:ind w:left="3654" w:hanging="360"/>
      </w:pPr>
      <w:rPr>
        <w:rFonts w:ascii="Wingdings" w:hAnsi="Wingdings" w:hint="default"/>
      </w:rPr>
    </w:lvl>
    <w:lvl w:ilvl="4" w:tplc="D060AC0C" w:tentative="1">
      <w:start w:val="1"/>
      <w:numFmt w:val="bullet"/>
      <w:lvlText w:val="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5" w:tplc="FE78E7AE" w:tentative="1">
      <w:start w:val="1"/>
      <w:numFmt w:val="bullet"/>
      <w:lvlText w:val="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83BE8BE4" w:tentative="1">
      <w:start w:val="1"/>
      <w:numFmt w:val="bullet"/>
      <w:lvlText w:val=""/>
      <w:lvlJc w:val="left"/>
      <w:pPr>
        <w:tabs>
          <w:tab w:val="num" w:pos="5814"/>
        </w:tabs>
        <w:ind w:left="5814" w:hanging="360"/>
      </w:pPr>
      <w:rPr>
        <w:rFonts w:ascii="Wingdings" w:hAnsi="Wingdings" w:hint="default"/>
      </w:rPr>
    </w:lvl>
    <w:lvl w:ilvl="7" w:tplc="2116A622" w:tentative="1">
      <w:start w:val="1"/>
      <w:numFmt w:val="bullet"/>
      <w:lvlText w:val="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  <w:lvl w:ilvl="8" w:tplc="EDAA27C8" w:tentative="1">
      <w:start w:val="1"/>
      <w:numFmt w:val="bullet"/>
      <w:lvlText w:val="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7D4479CD"/>
    <w:multiLevelType w:val="hybridMultilevel"/>
    <w:tmpl w:val="9EC8E386"/>
    <w:lvl w:ilvl="0" w:tplc="83F23974">
      <w:start w:val="1"/>
      <w:numFmt w:val="upperRoman"/>
      <w:lvlText w:val="%1."/>
      <w:lvlJc w:val="left"/>
      <w:pPr>
        <w:ind w:left="36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720" w:hanging="360"/>
      </w:pPr>
    </w:lvl>
    <w:lvl w:ilvl="2" w:tplc="040A001B" w:tentative="1">
      <w:start w:val="1"/>
      <w:numFmt w:val="lowerRoman"/>
      <w:lvlText w:val="%3."/>
      <w:lvlJc w:val="right"/>
      <w:pPr>
        <w:ind w:left="1440" w:hanging="180"/>
      </w:pPr>
    </w:lvl>
    <w:lvl w:ilvl="3" w:tplc="040A000F" w:tentative="1">
      <w:start w:val="1"/>
      <w:numFmt w:val="decimal"/>
      <w:lvlText w:val="%4."/>
      <w:lvlJc w:val="left"/>
      <w:pPr>
        <w:ind w:left="2160" w:hanging="360"/>
      </w:pPr>
    </w:lvl>
    <w:lvl w:ilvl="4" w:tplc="040A0019" w:tentative="1">
      <w:start w:val="1"/>
      <w:numFmt w:val="lowerLetter"/>
      <w:lvlText w:val="%5."/>
      <w:lvlJc w:val="left"/>
      <w:pPr>
        <w:ind w:left="2880" w:hanging="360"/>
      </w:pPr>
    </w:lvl>
    <w:lvl w:ilvl="5" w:tplc="040A001B" w:tentative="1">
      <w:start w:val="1"/>
      <w:numFmt w:val="lowerRoman"/>
      <w:lvlText w:val="%6."/>
      <w:lvlJc w:val="right"/>
      <w:pPr>
        <w:ind w:left="3600" w:hanging="180"/>
      </w:pPr>
    </w:lvl>
    <w:lvl w:ilvl="6" w:tplc="040A000F" w:tentative="1">
      <w:start w:val="1"/>
      <w:numFmt w:val="decimal"/>
      <w:lvlText w:val="%7."/>
      <w:lvlJc w:val="left"/>
      <w:pPr>
        <w:ind w:left="4320" w:hanging="360"/>
      </w:pPr>
    </w:lvl>
    <w:lvl w:ilvl="7" w:tplc="040A0019" w:tentative="1">
      <w:start w:val="1"/>
      <w:numFmt w:val="lowerLetter"/>
      <w:lvlText w:val="%8."/>
      <w:lvlJc w:val="left"/>
      <w:pPr>
        <w:ind w:left="5040" w:hanging="360"/>
      </w:pPr>
    </w:lvl>
    <w:lvl w:ilvl="8" w:tplc="040A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8"/>
  </w:num>
  <w:num w:numId="7">
    <w:abstractNumId w:val="9"/>
  </w:num>
  <w:num w:numId="8">
    <w:abstractNumId w:val="1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0C0"/>
    <w:rsid w:val="00026CE5"/>
    <w:rsid w:val="00030203"/>
    <w:rsid w:val="00034A8C"/>
    <w:rsid w:val="00041A9C"/>
    <w:rsid w:val="000640C0"/>
    <w:rsid w:val="00091399"/>
    <w:rsid w:val="00181212"/>
    <w:rsid w:val="00191BBB"/>
    <w:rsid w:val="0019408C"/>
    <w:rsid w:val="001A76C6"/>
    <w:rsid w:val="001C2066"/>
    <w:rsid w:val="001C34EB"/>
    <w:rsid w:val="001C34FC"/>
    <w:rsid w:val="001D0CD6"/>
    <w:rsid w:val="001D130E"/>
    <w:rsid w:val="001F0145"/>
    <w:rsid w:val="00212D78"/>
    <w:rsid w:val="0022093D"/>
    <w:rsid w:val="0022513B"/>
    <w:rsid w:val="00243215"/>
    <w:rsid w:val="00267CFB"/>
    <w:rsid w:val="002B0C80"/>
    <w:rsid w:val="00341E78"/>
    <w:rsid w:val="003608CF"/>
    <w:rsid w:val="00365F74"/>
    <w:rsid w:val="00380922"/>
    <w:rsid w:val="00396FE0"/>
    <w:rsid w:val="003E684C"/>
    <w:rsid w:val="003F4323"/>
    <w:rsid w:val="003F7D3E"/>
    <w:rsid w:val="00420F17"/>
    <w:rsid w:val="004547D6"/>
    <w:rsid w:val="004620B4"/>
    <w:rsid w:val="004C776C"/>
    <w:rsid w:val="004E587A"/>
    <w:rsid w:val="004F28DD"/>
    <w:rsid w:val="0050082E"/>
    <w:rsid w:val="00506BF0"/>
    <w:rsid w:val="00562986"/>
    <w:rsid w:val="0057615C"/>
    <w:rsid w:val="005B6260"/>
    <w:rsid w:val="005B6D50"/>
    <w:rsid w:val="005E0113"/>
    <w:rsid w:val="005F702D"/>
    <w:rsid w:val="0063088B"/>
    <w:rsid w:val="006336BC"/>
    <w:rsid w:val="006448C3"/>
    <w:rsid w:val="00645AE7"/>
    <w:rsid w:val="00681C79"/>
    <w:rsid w:val="006928DA"/>
    <w:rsid w:val="006B5AC7"/>
    <w:rsid w:val="006C304A"/>
    <w:rsid w:val="006E1874"/>
    <w:rsid w:val="006F37AE"/>
    <w:rsid w:val="0072223B"/>
    <w:rsid w:val="00727296"/>
    <w:rsid w:val="007378F7"/>
    <w:rsid w:val="00750985"/>
    <w:rsid w:val="00764D0D"/>
    <w:rsid w:val="00776C0D"/>
    <w:rsid w:val="007B584F"/>
    <w:rsid w:val="007B6861"/>
    <w:rsid w:val="007E7A8B"/>
    <w:rsid w:val="007F41F8"/>
    <w:rsid w:val="007F6900"/>
    <w:rsid w:val="00844691"/>
    <w:rsid w:val="008503B8"/>
    <w:rsid w:val="00850D77"/>
    <w:rsid w:val="00881A61"/>
    <w:rsid w:val="008C0428"/>
    <w:rsid w:val="008C6A0D"/>
    <w:rsid w:val="008E578D"/>
    <w:rsid w:val="009115C7"/>
    <w:rsid w:val="009177B5"/>
    <w:rsid w:val="00923422"/>
    <w:rsid w:val="0094604C"/>
    <w:rsid w:val="00963F69"/>
    <w:rsid w:val="00967F86"/>
    <w:rsid w:val="009732CA"/>
    <w:rsid w:val="00995C29"/>
    <w:rsid w:val="009D4075"/>
    <w:rsid w:val="009E1F1A"/>
    <w:rsid w:val="009E2C74"/>
    <w:rsid w:val="00A12219"/>
    <w:rsid w:val="00A41FCE"/>
    <w:rsid w:val="00A4397B"/>
    <w:rsid w:val="00A55C51"/>
    <w:rsid w:val="00AA1E31"/>
    <w:rsid w:val="00AA3000"/>
    <w:rsid w:val="00AB4DDD"/>
    <w:rsid w:val="00AC504E"/>
    <w:rsid w:val="00AE782E"/>
    <w:rsid w:val="00B040EC"/>
    <w:rsid w:val="00B3118B"/>
    <w:rsid w:val="00B51E23"/>
    <w:rsid w:val="00B75F43"/>
    <w:rsid w:val="00B9379D"/>
    <w:rsid w:val="00B943BE"/>
    <w:rsid w:val="00BA2BAA"/>
    <w:rsid w:val="00BA5BED"/>
    <w:rsid w:val="00BA65F9"/>
    <w:rsid w:val="00BB6AFB"/>
    <w:rsid w:val="00BC2767"/>
    <w:rsid w:val="00BC3222"/>
    <w:rsid w:val="00BC32B6"/>
    <w:rsid w:val="00BD21F8"/>
    <w:rsid w:val="00BD5386"/>
    <w:rsid w:val="00BD5946"/>
    <w:rsid w:val="00BF3350"/>
    <w:rsid w:val="00C03AE8"/>
    <w:rsid w:val="00C07219"/>
    <w:rsid w:val="00C3793B"/>
    <w:rsid w:val="00C911A5"/>
    <w:rsid w:val="00C95227"/>
    <w:rsid w:val="00C9543F"/>
    <w:rsid w:val="00CD1B1D"/>
    <w:rsid w:val="00CD1EDB"/>
    <w:rsid w:val="00CF30B1"/>
    <w:rsid w:val="00D21D51"/>
    <w:rsid w:val="00D64421"/>
    <w:rsid w:val="00DA0F73"/>
    <w:rsid w:val="00DE747E"/>
    <w:rsid w:val="00E446F8"/>
    <w:rsid w:val="00E4712D"/>
    <w:rsid w:val="00E7345B"/>
    <w:rsid w:val="00EA5C16"/>
    <w:rsid w:val="00ED57A2"/>
    <w:rsid w:val="00EE4B4B"/>
    <w:rsid w:val="00F26E1A"/>
    <w:rsid w:val="00F41C44"/>
    <w:rsid w:val="00F43E03"/>
    <w:rsid w:val="00FB7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B9CB8"/>
  <w15:chartTrackingRefBased/>
  <w15:docId w15:val="{68BB779D-603A-E94B-BF18-EAD706963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0C0"/>
    <w:pPr>
      <w:spacing w:line="276" w:lineRule="auto"/>
    </w:pPr>
    <w:rPr>
      <w:rFonts w:ascii="Arial" w:eastAsia="Arial" w:hAnsi="Arial" w:cs="Arial"/>
      <w:sz w:val="22"/>
      <w:szCs w:val="22"/>
      <w:lang w:val="es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43215"/>
    <w:pPr>
      <w:ind w:left="720"/>
      <w:contextualSpacing/>
    </w:pPr>
  </w:style>
  <w:style w:type="table" w:styleId="Tablaconcuadrcula">
    <w:name w:val="Table Grid"/>
    <w:basedOn w:val="Tablanormal"/>
    <w:uiPriority w:val="39"/>
    <w:rsid w:val="00BA2B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6">
    <w:name w:val="Grid Table 4 Accent 6"/>
    <w:basedOn w:val="Tablanormal"/>
    <w:uiPriority w:val="49"/>
    <w:rsid w:val="0019408C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9D407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D4075"/>
    <w:rPr>
      <w:color w:val="605E5C"/>
      <w:shd w:val="clear" w:color="auto" w:fill="E1DFDD"/>
    </w:rPr>
  </w:style>
  <w:style w:type="table" w:styleId="Tablaconcuadrcula6concolores-nfasis6">
    <w:name w:val="Grid Table 6 Colorful Accent 6"/>
    <w:basedOn w:val="Tablanormal"/>
    <w:uiPriority w:val="51"/>
    <w:rsid w:val="00ED57A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7concolores-nfasis6">
    <w:name w:val="Grid Table 7 Colorful Accent 6"/>
    <w:basedOn w:val="Tablanormal"/>
    <w:uiPriority w:val="52"/>
    <w:rsid w:val="00ED57A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4F28DD"/>
    <w:rPr>
      <w:color w:val="954F72" w:themeColor="followedHyperlink"/>
      <w:u w:val="single"/>
    </w:rPr>
  </w:style>
  <w:style w:type="table" w:styleId="Tablaconcuadrcula4-nfasis2">
    <w:name w:val="Grid Table 4 Accent 2"/>
    <w:basedOn w:val="Tablanormal"/>
    <w:uiPriority w:val="49"/>
    <w:rsid w:val="00BC32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4">
    <w:name w:val="Grid Table 4"/>
    <w:basedOn w:val="Tablanormal"/>
    <w:uiPriority w:val="49"/>
    <w:rsid w:val="00C9522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4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753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387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2826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840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04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82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616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68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2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70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1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2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9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71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7/06/relationships/model3d" Target="media/model3d1.glb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C63AF0-6275-8745-A21B-3ED83B1D1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DY IRRIBARRA MARTINEZ</dc:creator>
  <cp:keywords/>
  <dc:description/>
  <cp:lastModifiedBy>Ingrid Beatriz Moreno Leiva</cp:lastModifiedBy>
  <cp:revision>2</cp:revision>
  <dcterms:created xsi:type="dcterms:W3CDTF">2020-07-14T17:00:00Z</dcterms:created>
  <dcterms:modified xsi:type="dcterms:W3CDTF">2020-07-14T17:00:00Z</dcterms:modified>
</cp:coreProperties>
</file>